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A2D2" w14:textId="50A93BFB" w:rsidR="00FF4FF9" w:rsidRPr="00DE0ABA" w:rsidRDefault="00A764C0" w:rsidP="0015487E">
      <w:pPr>
        <w:rPr>
          <w:rFonts w:ascii="Arial Nova" w:hAnsi="Arial Nova"/>
          <w:sz w:val="24"/>
          <w:szCs w:val="24"/>
          <w:lang w:val="ga-IE"/>
        </w:rPr>
      </w:pPr>
      <w:bookmarkStart w:id="0" w:name="_Hlk125711229"/>
      <w:r w:rsidRPr="00DE0ABA">
        <w:rPr>
          <w:noProof/>
          <w:color w:val="FFFFFF" w:themeColor="background1"/>
          <w:sz w:val="52"/>
          <w:szCs w:val="52"/>
          <w:lang w:val="ga-IE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08E33792" wp14:editId="266BCA0D">
                <wp:simplePos x="0" y="0"/>
                <wp:positionH relativeFrom="page">
                  <wp:posOffset>2743200</wp:posOffset>
                </wp:positionH>
                <wp:positionV relativeFrom="paragraph">
                  <wp:posOffset>-8590</wp:posOffset>
                </wp:positionV>
                <wp:extent cx="4590870" cy="1026544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870" cy="1026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110C" w14:textId="77777777" w:rsidR="00F85F20" w:rsidRPr="00BA2C19" w:rsidRDefault="0021326A" w:rsidP="00F85F20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</w:pPr>
                            <w:r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CEANTAR BARDASACH</w:t>
                            </w:r>
                            <w:r w:rsidR="00F85F20"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 xml:space="preserve"> </w:t>
                            </w:r>
                          </w:p>
                          <w:p w14:paraId="50E79043" w14:textId="51B23A50" w:rsidR="00A764C0" w:rsidRPr="00BA2C19" w:rsidRDefault="0021326A" w:rsidP="00F85F20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</w:pPr>
                            <w:r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CHLÁR CHLAINNE</w:t>
                            </w:r>
                            <w:r w:rsidR="00BA2C19"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 xml:space="preserve"> </w:t>
                            </w:r>
                            <w:r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MHUIRIS</w:t>
                            </w:r>
                          </w:p>
                          <w:p w14:paraId="16C112F1" w14:textId="700F9DCC" w:rsidR="0021326A" w:rsidRPr="00BA2C19" w:rsidRDefault="00105324" w:rsidP="00F85F20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-</w:t>
                            </w:r>
                            <w:r w:rsidR="0021326A"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BHÉAL ÁTHA NA</w:t>
                            </w:r>
                            <w:r w:rsidR="00B03829"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 xml:space="preserve"> </w:t>
                            </w:r>
                            <w:r w:rsidR="0021326A" w:rsidRPr="00BA2C19"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  <w:lang w:val="ga"/>
                              </w:rPr>
                              <w:t>MUICE</w:t>
                            </w:r>
                          </w:p>
                          <w:p w14:paraId="08005D47" w14:textId="77777777" w:rsidR="0021326A" w:rsidRPr="00705AE2" w:rsidRDefault="0021326A" w:rsidP="0021326A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072957" w14:textId="77777777" w:rsidR="0021326A" w:rsidRPr="00705AE2" w:rsidRDefault="0021326A" w:rsidP="002132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3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-.7pt;width:361.5pt;height:80.8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" filled="f" stroked="f">
                <v:textbox>
                  <w:txbxContent>
                    <w:p w14:paraId="16F7110C" w14:textId="77777777" w:rsidR="00F85F20" w:rsidRPr="00BA2C19" w:rsidRDefault="0021326A" w:rsidP="00F85F20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</w:pPr>
                      <w:r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CEANTAR BARDASACH</w:t>
                      </w:r>
                      <w:r w:rsidR="00F85F20"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 xml:space="preserve"> </w:t>
                      </w:r>
                    </w:p>
                    <w:p w14:paraId="50E79043" w14:textId="51B23A50" w:rsidR="00A764C0" w:rsidRPr="00BA2C19" w:rsidRDefault="0021326A" w:rsidP="00F85F20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</w:pPr>
                      <w:r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CHLÁR CHLAINNE</w:t>
                      </w:r>
                      <w:r w:rsidR="00BA2C19"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 xml:space="preserve"> </w:t>
                      </w:r>
                      <w:r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MHUIRIS</w:t>
                      </w:r>
                    </w:p>
                    <w:p w14:paraId="16C112F1" w14:textId="700F9DCC" w:rsidR="0021326A" w:rsidRPr="00BA2C19" w:rsidRDefault="00105324" w:rsidP="00F85F20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-</w:t>
                      </w:r>
                      <w:r w:rsidR="0021326A"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BHÉAL ÁTHA NA</w:t>
                      </w:r>
                      <w:r w:rsidR="00B03829"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 xml:space="preserve"> </w:t>
                      </w:r>
                      <w:r w:rsidR="0021326A" w:rsidRPr="00BA2C19"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  <w:lang w:val="ga"/>
                        </w:rPr>
                        <w:t>MUICE</w:t>
                      </w:r>
                    </w:p>
                    <w:p w14:paraId="08005D47" w14:textId="77777777" w:rsidR="0021326A" w:rsidRPr="00705AE2" w:rsidRDefault="0021326A" w:rsidP="0021326A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072957" w14:textId="77777777" w:rsidR="0021326A" w:rsidRPr="00705AE2" w:rsidRDefault="0021326A" w:rsidP="0021326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3EE0">
        <w:rPr>
          <w:noProof/>
        </w:rPr>
        <w:drawing>
          <wp:anchor distT="0" distB="0" distL="114300" distR="114300" simplePos="0" relativeHeight="251803136" behindDoc="0" locked="0" layoutInCell="1" allowOverlap="1" wp14:anchorId="076EE221" wp14:editId="43E5CC9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53150" cy="1000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6AA" w:rsidRPr="00DE0ABA">
        <w:rPr>
          <w:lang w:val="ga-IE"/>
        </w:rPr>
        <w:t xml:space="preserve"> </w:t>
      </w:r>
    </w:p>
    <w:p w14:paraId="0302E0D3" w14:textId="356B4CAD" w:rsidR="0021326A" w:rsidRPr="00DE0ABA" w:rsidRDefault="0021326A" w:rsidP="000666AA">
      <w:pPr>
        <w:pStyle w:val="ListParagraph"/>
        <w:rPr>
          <w:rFonts w:ascii="Arial Nova" w:hAnsi="Arial Nova"/>
          <w:sz w:val="24"/>
          <w:szCs w:val="24"/>
          <w:lang w:val="ga-IE"/>
        </w:rPr>
      </w:pPr>
    </w:p>
    <w:p w14:paraId="4FB17627" w14:textId="19EFFC8E" w:rsidR="00315061" w:rsidRPr="00DE0ABA" w:rsidRDefault="00315061" w:rsidP="00ED1672">
      <w:pPr>
        <w:ind w:left="-851" w:firstLine="567"/>
        <w:jc w:val="center"/>
        <w:rPr>
          <w:rFonts w:ascii="Gotham" w:hAnsi="Gotham"/>
          <w:color w:val="FFFFFF" w:themeColor="background1"/>
          <w:sz w:val="52"/>
          <w:szCs w:val="52"/>
          <w:lang w:val="ga-IE"/>
        </w:rPr>
      </w:pPr>
    </w:p>
    <w:bookmarkEnd w:id="0"/>
    <w:p w14:paraId="6F5764A1" w14:textId="70EFE523" w:rsidR="005A6BF6" w:rsidRPr="00DE0ABA" w:rsidRDefault="005A6BF6" w:rsidP="002351FE">
      <w:pPr>
        <w:jc w:val="center"/>
        <w:rPr>
          <w:rFonts w:ascii="Gotham" w:hAnsi="Gotham"/>
          <w:sz w:val="32"/>
          <w:szCs w:val="32"/>
          <w:lang w:val="ga-IE"/>
        </w:rPr>
      </w:pPr>
    </w:p>
    <w:p w14:paraId="59E4D46D" w14:textId="0CEBFF56" w:rsidR="00E83230" w:rsidRPr="00DE0ABA" w:rsidRDefault="00E83230" w:rsidP="002351FE">
      <w:pPr>
        <w:jc w:val="center"/>
        <w:rPr>
          <w:rFonts w:ascii="Gotham HTF" w:hAnsi="Gotham HTF"/>
          <w:sz w:val="32"/>
          <w:szCs w:val="32"/>
          <w:lang w:val="ga-IE"/>
        </w:rPr>
      </w:pPr>
    </w:p>
    <w:p w14:paraId="4F9C1A1E" w14:textId="77777777" w:rsidR="00E83230" w:rsidRPr="00DE0ABA" w:rsidRDefault="00E83230" w:rsidP="00265D55">
      <w:pPr>
        <w:rPr>
          <w:rFonts w:ascii="Gotham HTF" w:hAnsi="Gotham HTF"/>
          <w:sz w:val="32"/>
          <w:szCs w:val="32"/>
          <w:lang w:val="ga-IE"/>
        </w:rPr>
      </w:pPr>
    </w:p>
    <w:p w14:paraId="676F88C4" w14:textId="77777777" w:rsidR="00E83230" w:rsidRPr="00DE0ABA" w:rsidRDefault="00E83230" w:rsidP="002649A9">
      <w:pPr>
        <w:rPr>
          <w:rFonts w:ascii="Gotham HTF" w:hAnsi="Gotham HTF"/>
          <w:sz w:val="32"/>
          <w:szCs w:val="32"/>
          <w:lang w:val="ga-IE"/>
        </w:rPr>
      </w:pPr>
    </w:p>
    <w:p w14:paraId="403A3669" w14:textId="2299F642" w:rsidR="002351FE" w:rsidRPr="00DE0ABA" w:rsidRDefault="002351FE" w:rsidP="00255046">
      <w:pPr>
        <w:ind w:left="-709"/>
        <w:jc w:val="center"/>
        <w:rPr>
          <w:rFonts w:ascii="Gotham Black" w:hAnsi="Gotham Black"/>
          <w:b/>
          <w:bCs/>
          <w:sz w:val="52"/>
          <w:szCs w:val="52"/>
          <w:lang w:val="ga-IE"/>
        </w:rPr>
      </w:pPr>
      <w:r w:rsidRPr="00DE0ABA">
        <w:rPr>
          <w:rFonts w:ascii="Gotham Black" w:hAnsi="Gotham Black"/>
          <w:sz w:val="52"/>
          <w:szCs w:val="52"/>
          <w:lang w:val="ga-IE"/>
        </w:rPr>
        <w:t xml:space="preserve">MAOINIÚ ÓN LEITHDHÁILEADH GINEARÁLTA BARDASACH </w:t>
      </w:r>
      <w:r w:rsidR="001C5009">
        <w:rPr>
          <w:rFonts w:ascii="Gotham Black" w:hAnsi="Gotham Black"/>
          <w:sz w:val="52"/>
          <w:szCs w:val="52"/>
          <w:lang w:val="ga-IE"/>
        </w:rPr>
        <w:t>2024</w:t>
      </w:r>
    </w:p>
    <w:p w14:paraId="66149F6B" w14:textId="77777777" w:rsidR="006807C0" w:rsidRPr="00DE0ABA" w:rsidRDefault="006807C0" w:rsidP="006807C0">
      <w:pPr>
        <w:ind w:left="-709"/>
        <w:jc w:val="center"/>
        <w:rPr>
          <w:rFonts w:ascii="Gotham Black" w:hAnsi="Gotham Black"/>
          <w:b/>
          <w:bCs/>
          <w:sz w:val="44"/>
          <w:szCs w:val="44"/>
          <w:lang w:val="ga-IE"/>
        </w:rPr>
      </w:pPr>
      <w:r w:rsidRPr="00DE0ABA">
        <w:rPr>
          <w:rFonts w:ascii="Gotham Black" w:hAnsi="Gotham Black"/>
          <w:sz w:val="44"/>
          <w:szCs w:val="44"/>
          <w:lang w:val="ga-IE"/>
        </w:rPr>
        <w:t>FOIRM IARRATAIS</w:t>
      </w:r>
    </w:p>
    <w:p w14:paraId="4B0432F8" w14:textId="2C2CE1A5" w:rsidR="002351FE" w:rsidRPr="00DE0ABA" w:rsidRDefault="002351FE" w:rsidP="00255046">
      <w:pPr>
        <w:ind w:left="-709"/>
        <w:jc w:val="center"/>
        <w:rPr>
          <w:rFonts w:ascii="Gotham Black" w:hAnsi="Gotham Black"/>
          <w:sz w:val="72"/>
          <w:szCs w:val="72"/>
          <w:lang w:val="ga-IE"/>
        </w:rPr>
      </w:pPr>
    </w:p>
    <w:p w14:paraId="3AB95307" w14:textId="42C19008" w:rsidR="00B052EC" w:rsidRPr="00DE0ABA" w:rsidRDefault="00330669" w:rsidP="002351FE">
      <w:pPr>
        <w:jc w:val="center"/>
        <w:rPr>
          <w:rFonts w:ascii="Gotham Black" w:hAnsi="Gotham Black"/>
          <w:b/>
          <w:bCs/>
          <w:sz w:val="40"/>
          <w:szCs w:val="40"/>
          <w:lang w:val="ga-IE"/>
        </w:rPr>
      </w:pPr>
      <w:r w:rsidRPr="00DE0ABA">
        <w:rPr>
          <w:rFonts w:ascii="Gotham Black" w:hAnsi="Gotham Black"/>
          <w:b/>
          <w:bCs/>
          <w:sz w:val="40"/>
          <w:szCs w:val="40"/>
          <w:lang w:val="ga-IE"/>
        </w:rPr>
        <w:t>CEANTAR BARDASACH CHLÁR CHLAINNE MHUIRIS</w:t>
      </w:r>
      <w:r w:rsidR="00F55F38" w:rsidRPr="00DE0ABA">
        <w:rPr>
          <w:rFonts w:ascii="Gotham Black" w:hAnsi="Gotham Black"/>
          <w:b/>
          <w:bCs/>
          <w:sz w:val="40"/>
          <w:szCs w:val="40"/>
          <w:lang w:val="ga-IE"/>
        </w:rPr>
        <w:t xml:space="preserve"> </w:t>
      </w:r>
      <w:r w:rsidRPr="00DE0ABA">
        <w:rPr>
          <w:rFonts w:ascii="Gotham Black" w:hAnsi="Gotham Black"/>
          <w:b/>
          <w:bCs/>
          <w:sz w:val="40"/>
          <w:szCs w:val="40"/>
          <w:lang w:val="ga-IE"/>
        </w:rPr>
        <w:t>–</w:t>
      </w:r>
    </w:p>
    <w:p w14:paraId="3ED7B006" w14:textId="7D1C1E0A" w:rsidR="002351FE" w:rsidRPr="00DE0ABA" w:rsidRDefault="00330669" w:rsidP="002351FE">
      <w:pPr>
        <w:jc w:val="center"/>
        <w:rPr>
          <w:rFonts w:ascii="Gotham Black" w:hAnsi="Gotham Black"/>
          <w:b/>
          <w:bCs/>
          <w:sz w:val="40"/>
          <w:szCs w:val="40"/>
          <w:lang w:val="ga-IE"/>
        </w:rPr>
      </w:pPr>
      <w:r w:rsidRPr="00DE0ABA">
        <w:rPr>
          <w:rFonts w:ascii="Gotham Black" w:hAnsi="Gotham Black"/>
          <w:b/>
          <w:bCs/>
          <w:sz w:val="40"/>
          <w:szCs w:val="40"/>
          <w:lang w:val="ga-IE"/>
        </w:rPr>
        <w:t>BHÉAL ÁTHA NA MUICE</w:t>
      </w:r>
    </w:p>
    <w:p w14:paraId="28DD06CE" w14:textId="77B9AFB6" w:rsidR="00AF522B" w:rsidRPr="00DE0ABA" w:rsidRDefault="00AF522B" w:rsidP="002351FE">
      <w:pPr>
        <w:jc w:val="center"/>
        <w:rPr>
          <w:rFonts w:ascii="Gotham HTF" w:hAnsi="Gotham HTF"/>
          <w:lang w:val="ga-IE"/>
        </w:rPr>
      </w:pPr>
    </w:p>
    <w:p w14:paraId="23DB7DE0" w14:textId="660E9A1F" w:rsidR="006038DB" w:rsidRPr="00DE0ABA" w:rsidRDefault="006038DB" w:rsidP="002351FE">
      <w:pPr>
        <w:jc w:val="center"/>
        <w:rPr>
          <w:rFonts w:ascii="Gotham HTF" w:hAnsi="Gotham HTF"/>
          <w:color w:val="00AC98"/>
          <w:lang w:val="ga-IE"/>
        </w:rPr>
      </w:pPr>
    </w:p>
    <w:p w14:paraId="28B41CBE" w14:textId="20BF5C06" w:rsidR="006D52B3" w:rsidRPr="00DE0ABA" w:rsidRDefault="006D52B3" w:rsidP="002351FE">
      <w:pPr>
        <w:jc w:val="center"/>
        <w:rPr>
          <w:rFonts w:ascii="Gotham HTF" w:hAnsi="Gotham HTF"/>
          <w:lang w:val="ga-IE"/>
        </w:rPr>
      </w:pPr>
    </w:p>
    <w:p w14:paraId="2CA8B58A" w14:textId="77777777" w:rsidR="00410F61" w:rsidRPr="00DE0ABA" w:rsidRDefault="00410F61" w:rsidP="002351FE">
      <w:pPr>
        <w:jc w:val="center"/>
        <w:rPr>
          <w:rFonts w:ascii="Gotham HTF" w:hAnsi="Gotham HTF"/>
          <w:lang w:val="ga-IE"/>
        </w:rPr>
      </w:pPr>
    </w:p>
    <w:p w14:paraId="7331904D" w14:textId="3E5872A2" w:rsidR="00AF522B" w:rsidRPr="00DE0ABA" w:rsidRDefault="003448BE" w:rsidP="002351FE">
      <w:pPr>
        <w:jc w:val="center"/>
        <w:rPr>
          <w:rFonts w:ascii="Gotham HTF" w:hAnsi="Gotham HTF"/>
          <w:lang w:val="ga-IE"/>
        </w:rPr>
      </w:pPr>
      <w:r w:rsidRPr="00DE0ABA">
        <w:rPr>
          <w:rFonts w:ascii="Gotham HTF" w:hAnsi="Gotham HTF"/>
          <w:noProof/>
          <w:lang w:val="ga-IE"/>
        </w:rPr>
        <w:drawing>
          <wp:anchor distT="0" distB="0" distL="114300" distR="114300" simplePos="0" relativeHeight="251658272" behindDoc="0" locked="0" layoutInCell="1" allowOverlap="1" wp14:anchorId="5A679828" wp14:editId="35187CCA">
            <wp:simplePos x="0" y="0"/>
            <wp:positionH relativeFrom="column">
              <wp:posOffset>430141</wp:posOffset>
            </wp:positionH>
            <wp:positionV relativeFrom="paragraph">
              <wp:posOffset>267183</wp:posOffset>
            </wp:positionV>
            <wp:extent cx="6196965" cy="50800"/>
            <wp:effectExtent l="0" t="0" r="0" b="6350"/>
            <wp:wrapNone/>
            <wp:docPr id="42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3F5F" w14:textId="1BE86ADD" w:rsidR="00AF522B" w:rsidRPr="00DE0ABA" w:rsidRDefault="00AF522B" w:rsidP="002351FE">
      <w:pPr>
        <w:jc w:val="center"/>
        <w:rPr>
          <w:rFonts w:ascii="Gotham HTF" w:hAnsi="Gotham HTF"/>
          <w:lang w:val="ga-IE"/>
        </w:rPr>
      </w:pPr>
    </w:p>
    <w:p w14:paraId="5D2EC8FD" w14:textId="3E549444" w:rsidR="002351FE" w:rsidRPr="00DE0ABA" w:rsidRDefault="002351FE" w:rsidP="009E62C5">
      <w:pPr>
        <w:ind w:left="-142" w:hanging="425"/>
        <w:rPr>
          <w:rFonts w:ascii="Arial Nova" w:hAnsi="Arial Nova"/>
          <w:sz w:val="32"/>
          <w:szCs w:val="32"/>
          <w:lang w:val="ga-IE"/>
        </w:rPr>
      </w:pPr>
      <w:r w:rsidRPr="00DE0ABA">
        <w:rPr>
          <w:rFonts w:ascii="Arial Nova" w:hAnsi="Arial Nova"/>
          <w:sz w:val="32"/>
          <w:szCs w:val="32"/>
          <w:lang w:val="ga-IE"/>
        </w:rPr>
        <w:t xml:space="preserve">COINNÍOLLACHA </w:t>
      </w:r>
    </w:p>
    <w:p w14:paraId="6949CEDB" w14:textId="77777777" w:rsidR="006A71B1" w:rsidRPr="00DE0ABA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  <w:lang w:val="ga-IE"/>
        </w:rPr>
      </w:pPr>
      <w:r w:rsidRPr="00DE0ABA">
        <w:rPr>
          <w:rFonts w:ascii="Arial Nova" w:hAnsi="Arial Nova"/>
          <w:sz w:val="24"/>
          <w:szCs w:val="24"/>
          <w:lang w:val="ga-IE"/>
        </w:rPr>
        <w:t>Ní cheadaítear ach iarratas amháin le haghaidh gach eagraíochta</w:t>
      </w:r>
    </w:p>
    <w:p w14:paraId="3BF25DDB" w14:textId="4AAA4EE2" w:rsidR="006A71B1" w:rsidRPr="00DE0ABA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  <w:lang w:val="ga-IE"/>
        </w:rPr>
      </w:pPr>
      <w:r w:rsidRPr="00DE0ABA">
        <w:rPr>
          <w:rFonts w:ascii="Arial Nova" w:hAnsi="Arial Nova"/>
          <w:sz w:val="24"/>
          <w:szCs w:val="24"/>
          <w:lang w:val="ga-IE"/>
        </w:rPr>
        <w:t xml:space="preserve">Is gá do ghrúpaí pobail agus do ghrúpaí cónaitheoirí a bheith cláraithe le Líona Rannpháirtíochta Pobail </w:t>
      </w:r>
      <w:r w:rsidR="005C3C3A" w:rsidRPr="00DE0ABA">
        <w:rPr>
          <w:rFonts w:ascii="Arial Nova" w:hAnsi="Arial Nova"/>
          <w:sz w:val="24"/>
          <w:szCs w:val="24"/>
          <w:lang w:val="ga-IE"/>
        </w:rPr>
        <w:t xml:space="preserve">(PPN) </w:t>
      </w:r>
      <w:r w:rsidRPr="00DE0ABA">
        <w:rPr>
          <w:rFonts w:ascii="Arial Nova" w:hAnsi="Arial Nova"/>
          <w:sz w:val="24"/>
          <w:szCs w:val="24"/>
          <w:lang w:val="ga-IE"/>
        </w:rPr>
        <w:t xml:space="preserve">Mhaigh Eo chun iarratas a dhéanamh. Téigh chuig </w:t>
      </w:r>
      <w:hyperlink r:id="rId13" w:history="1">
        <w:r w:rsidRPr="00DE0ABA">
          <w:rPr>
            <w:rStyle w:val="Hyperlink"/>
            <w:rFonts w:ascii="Arial Nova" w:hAnsi="Arial Nova"/>
            <w:color w:val="008E7D"/>
            <w:lang w:val="ga-IE"/>
          </w:rPr>
          <w:t>https://mayoppn.ie/join-mayo-ppn/</w:t>
        </w:r>
      </w:hyperlink>
      <w:r w:rsidRPr="00DE0ABA">
        <w:rPr>
          <w:rFonts w:ascii="Arial Nova" w:hAnsi="Arial Nova"/>
          <w:sz w:val="24"/>
          <w:szCs w:val="24"/>
          <w:lang w:val="ga-IE"/>
        </w:rPr>
        <w:t xml:space="preserve">, glaoigh ar 094 9064358 nó cuir ríomhphost chuig </w:t>
      </w:r>
      <w:hyperlink r:id="rId14" w:history="1">
        <w:r w:rsidRPr="00DE0ABA">
          <w:rPr>
            <w:rStyle w:val="Hyperlink"/>
            <w:rFonts w:ascii="Arial Nova" w:hAnsi="Arial Nova"/>
            <w:color w:val="008E7D"/>
            <w:lang w:val="ga-IE"/>
          </w:rPr>
          <w:t>mayoppn@mayococo.ie</w:t>
        </w:r>
      </w:hyperlink>
      <w:r w:rsidRPr="00DE0ABA">
        <w:rPr>
          <w:rFonts w:ascii="Arial Nova" w:hAnsi="Arial Nova"/>
          <w:sz w:val="24"/>
          <w:szCs w:val="24"/>
          <w:lang w:val="ga-IE"/>
        </w:rPr>
        <w:t xml:space="preserve"> chun clárú.</w:t>
      </w:r>
      <w:r w:rsidRPr="00DE0ABA">
        <w:rPr>
          <w:rFonts w:ascii="Arial Nova" w:hAnsi="Arial Nova"/>
          <w:color w:val="008E7D"/>
          <w:lang w:val="ga-IE"/>
        </w:rPr>
        <w:t xml:space="preserve">  </w:t>
      </w:r>
    </w:p>
    <w:p w14:paraId="46F11DF5" w14:textId="06A6831B" w:rsidR="002351FE" w:rsidRPr="00DE0ABA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  <w:lang w:val="ga-IE"/>
        </w:rPr>
      </w:pPr>
      <w:r w:rsidRPr="00DE0ABA">
        <w:rPr>
          <w:rFonts w:ascii="Arial Nova" w:hAnsi="Arial Nova"/>
          <w:sz w:val="24"/>
          <w:szCs w:val="24"/>
          <w:lang w:val="ga-IE"/>
        </w:rPr>
        <w:t>Is gá tuairisc ar úsáid an mhaoinithe a chur isteach chuig an gCeantar Bardasach lena mbaineann.</w:t>
      </w:r>
    </w:p>
    <w:p w14:paraId="28EF2CB1" w14:textId="2E9905CB" w:rsidR="009127EE" w:rsidRPr="00DE0ABA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  <w:lang w:val="ga-IE"/>
        </w:rPr>
      </w:pPr>
      <w:r w:rsidRPr="00DE0ABA">
        <w:rPr>
          <w:rFonts w:ascii="Arial Nova" w:hAnsi="Arial Nova"/>
          <w:sz w:val="24"/>
          <w:szCs w:val="24"/>
          <w:lang w:val="ga-IE"/>
        </w:rPr>
        <w:t>Is gá tacaíocht Chomhairle Contae Mhaigh Eo agus an C</w:t>
      </w:r>
      <w:r w:rsidR="004419CF" w:rsidRPr="00DE0ABA">
        <w:rPr>
          <w:rFonts w:ascii="Arial Nova" w:hAnsi="Arial Nova"/>
          <w:sz w:val="24"/>
          <w:szCs w:val="24"/>
          <w:lang w:val="ga-IE"/>
        </w:rPr>
        <w:t>h</w:t>
      </w:r>
      <w:r w:rsidRPr="00DE0ABA">
        <w:rPr>
          <w:rFonts w:ascii="Arial Nova" w:hAnsi="Arial Nova"/>
          <w:sz w:val="24"/>
          <w:szCs w:val="24"/>
          <w:lang w:val="ga-IE"/>
        </w:rPr>
        <w:t>eanta</w:t>
      </w:r>
      <w:r w:rsidR="004419CF" w:rsidRPr="00DE0ABA">
        <w:rPr>
          <w:rFonts w:ascii="Arial Nova" w:hAnsi="Arial Nova"/>
          <w:sz w:val="24"/>
          <w:szCs w:val="24"/>
          <w:lang w:val="ga-IE"/>
        </w:rPr>
        <w:t>i</w:t>
      </w:r>
      <w:r w:rsidRPr="00DE0ABA">
        <w:rPr>
          <w:rFonts w:ascii="Arial Nova" w:hAnsi="Arial Nova"/>
          <w:sz w:val="24"/>
          <w:szCs w:val="24"/>
          <w:lang w:val="ga-IE"/>
        </w:rPr>
        <w:t>r B</w:t>
      </w:r>
      <w:r w:rsidR="004419CF" w:rsidRPr="00DE0ABA">
        <w:rPr>
          <w:rFonts w:ascii="Arial Nova" w:hAnsi="Arial Nova"/>
          <w:sz w:val="24"/>
          <w:szCs w:val="24"/>
          <w:lang w:val="ga-IE"/>
        </w:rPr>
        <w:t>h</w:t>
      </w:r>
      <w:r w:rsidRPr="00DE0ABA">
        <w:rPr>
          <w:rFonts w:ascii="Arial Nova" w:hAnsi="Arial Nova"/>
          <w:sz w:val="24"/>
          <w:szCs w:val="24"/>
          <w:lang w:val="ga-IE"/>
        </w:rPr>
        <w:t>ardasa</w:t>
      </w:r>
      <w:r w:rsidR="004419CF" w:rsidRPr="00DE0ABA">
        <w:rPr>
          <w:rFonts w:ascii="Arial Nova" w:hAnsi="Arial Nova"/>
          <w:sz w:val="24"/>
          <w:szCs w:val="24"/>
          <w:lang w:val="ga-IE"/>
        </w:rPr>
        <w:t>igh</w:t>
      </w:r>
      <w:r w:rsidRPr="00DE0ABA">
        <w:rPr>
          <w:rFonts w:ascii="Arial Nova" w:hAnsi="Arial Nova"/>
          <w:sz w:val="24"/>
          <w:szCs w:val="24"/>
          <w:lang w:val="ga-IE"/>
        </w:rPr>
        <w:t xml:space="preserve"> lena mbaineann a aithint i ngach ábhar poiblíochta.</w:t>
      </w:r>
    </w:p>
    <w:p w14:paraId="24785DE0" w14:textId="7DA7F308" w:rsidR="0021326A" w:rsidRPr="00101398" w:rsidRDefault="0072041C" w:rsidP="00101398">
      <w:pPr>
        <w:rPr>
          <w:rFonts w:ascii="Arial Nova" w:hAnsi="Arial Nova"/>
          <w:sz w:val="24"/>
          <w:szCs w:val="24"/>
          <w:lang w:val="ga-IE"/>
        </w:rPr>
      </w:pPr>
      <w:r w:rsidRPr="00DE0ABA">
        <w:rPr>
          <w:color w:val="007063"/>
          <w:sz w:val="28"/>
          <w:szCs w:val="28"/>
          <w:lang w:val="ga-IE"/>
        </w:rPr>
        <w:br w:type="page"/>
      </w:r>
      <w:r w:rsidR="00101398">
        <w:rPr>
          <w:noProof/>
        </w:rPr>
        <w:lastRenderedPageBreak/>
        <w:drawing>
          <wp:inline distT="0" distB="0" distL="0" distR="0" wp14:anchorId="4F6C1B02" wp14:editId="0D2AD956">
            <wp:extent cx="6196965" cy="897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BA">
        <w:rPr>
          <w:lang w:val="ga-IE"/>
        </w:rPr>
        <w:t xml:space="preserve"> </w:t>
      </w:r>
    </w:p>
    <w:p w14:paraId="2F979A7A" w14:textId="77777777" w:rsidR="00F37DE4" w:rsidRDefault="00F37DE4" w:rsidP="007979BF">
      <w:pPr>
        <w:spacing w:after="0" w:line="240" w:lineRule="auto"/>
        <w:ind w:left="-1276" w:right="-707"/>
        <w:jc w:val="center"/>
        <w:rPr>
          <w:rFonts w:ascii="Arial Nova" w:hAnsi="Arial Nova"/>
          <w:color w:val="007063"/>
          <w:sz w:val="28"/>
          <w:szCs w:val="28"/>
          <w:lang w:val="ga-IE"/>
        </w:rPr>
      </w:pPr>
    </w:p>
    <w:p w14:paraId="36511699" w14:textId="34620647" w:rsidR="007979BF" w:rsidRPr="00DE0ABA" w:rsidRDefault="006D52B3" w:rsidP="007979BF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  <w:lang w:val="ga-IE"/>
        </w:rPr>
      </w:pPr>
      <w:r w:rsidRPr="00DE0ABA">
        <w:rPr>
          <w:rFonts w:ascii="Arial Nova" w:hAnsi="Arial Nova"/>
          <w:b/>
          <w:bCs/>
          <w:sz w:val="32"/>
          <w:szCs w:val="32"/>
          <w:lang w:val="ga-IE"/>
        </w:rPr>
        <w:t>FOIRM IARRATAIS</w:t>
      </w:r>
      <w:r w:rsidR="007979BF" w:rsidRPr="00DE0ABA">
        <w:rPr>
          <w:rFonts w:ascii="Arial Nova" w:hAnsi="Arial Nova"/>
          <w:b/>
          <w:bCs/>
          <w:sz w:val="32"/>
          <w:szCs w:val="32"/>
          <w:lang w:val="ga-IE"/>
        </w:rPr>
        <w:t xml:space="preserve"> </w:t>
      </w:r>
      <w:r w:rsidRPr="00DE0ABA">
        <w:rPr>
          <w:rFonts w:ascii="Arial Nova" w:hAnsi="Arial Nova"/>
          <w:b/>
          <w:bCs/>
          <w:sz w:val="32"/>
          <w:szCs w:val="32"/>
          <w:lang w:val="ga-IE"/>
        </w:rPr>
        <w:t xml:space="preserve">LE </w:t>
      </w:r>
      <w:r w:rsidR="007979BF" w:rsidRPr="00DE0ABA">
        <w:rPr>
          <w:rFonts w:ascii="Arial Nova" w:hAnsi="Arial Nova"/>
          <w:b/>
          <w:bCs/>
          <w:sz w:val="32"/>
          <w:szCs w:val="32"/>
          <w:lang w:val="ga-IE"/>
        </w:rPr>
        <w:t>h</w:t>
      </w:r>
      <w:r w:rsidRPr="00DE0ABA">
        <w:rPr>
          <w:rFonts w:ascii="Arial Nova" w:hAnsi="Arial Nova"/>
          <w:b/>
          <w:bCs/>
          <w:sz w:val="32"/>
          <w:szCs w:val="32"/>
          <w:lang w:val="ga-IE"/>
        </w:rPr>
        <w:t xml:space="preserve">AGHAIDH </w:t>
      </w:r>
    </w:p>
    <w:p w14:paraId="5F467143" w14:textId="315ED9B6" w:rsidR="00315061" w:rsidRPr="00DE0ABA" w:rsidRDefault="006D52B3" w:rsidP="007979BF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  <w:lang w:val="ga-IE"/>
        </w:rPr>
      </w:pPr>
      <w:r w:rsidRPr="00DE0ABA">
        <w:rPr>
          <w:rFonts w:ascii="Arial Nova" w:hAnsi="Arial Nova"/>
          <w:b/>
          <w:bCs/>
          <w:sz w:val="32"/>
          <w:szCs w:val="32"/>
          <w:lang w:val="ga-IE"/>
        </w:rPr>
        <w:t xml:space="preserve">MAOINIÚ ÓN LEITHDHÁILEADH GINEARÁLTA BARDASACH </w:t>
      </w:r>
      <w:r w:rsidR="001C5009">
        <w:rPr>
          <w:rFonts w:ascii="Arial Nova" w:hAnsi="Arial Nova"/>
          <w:b/>
          <w:bCs/>
          <w:sz w:val="32"/>
          <w:szCs w:val="32"/>
          <w:lang w:val="ga-IE"/>
        </w:rPr>
        <w:t>2024</w:t>
      </w:r>
    </w:p>
    <w:p w14:paraId="4BE0DCCA" w14:textId="77777777" w:rsidR="00D81068" w:rsidRPr="00DE0ABA" w:rsidRDefault="00D81068" w:rsidP="00410F61">
      <w:pPr>
        <w:spacing w:after="0" w:line="240" w:lineRule="auto"/>
        <w:ind w:left="-851"/>
        <w:jc w:val="center"/>
        <w:rPr>
          <w:rFonts w:ascii="Arial Nova" w:hAnsi="Arial Nova"/>
          <w:sz w:val="16"/>
          <w:szCs w:val="16"/>
          <w:lang w:val="ga-IE"/>
        </w:rPr>
      </w:pPr>
    </w:p>
    <w:p w14:paraId="6F5B891A" w14:textId="1F101FA1" w:rsidR="006D52B3" w:rsidRPr="00DE0ABA" w:rsidRDefault="006D52B3" w:rsidP="006D52B3">
      <w:pPr>
        <w:ind w:left="-851"/>
        <w:rPr>
          <w:rFonts w:ascii="Arial Nova" w:hAnsi="Arial Nova"/>
          <w:sz w:val="24"/>
          <w:szCs w:val="24"/>
          <w:lang w:val="ga-IE"/>
        </w:rPr>
      </w:pPr>
      <w:r w:rsidRPr="00DE0ABA">
        <w:rPr>
          <w:rFonts w:ascii="Arial Nova" w:hAnsi="Arial Nova"/>
          <w:sz w:val="24"/>
          <w:szCs w:val="24"/>
          <w:lang w:val="ga-IE"/>
        </w:rPr>
        <w:t>Cuir tic in aice leis an gcatagóir faoinar mhaith leat iarratas a dhéanamh (</w:t>
      </w:r>
      <w:r w:rsidRPr="00DE0ABA">
        <w:rPr>
          <w:rFonts w:ascii="Arial Nova" w:hAnsi="Arial Nova"/>
          <w:i/>
          <w:iCs/>
          <w:sz w:val="24"/>
          <w:szCs w:val="24"/>
          <w:lang w:val="ga-IE"/>
        </w:rPr>
        <w:t>ní féidir ach catagóir amháin a roghnú</w:t>
      </w:r>
      <w:r w:rsidRPr="00DE0ABA">
        <w:rPr>
          <w:rFonts w:ascii="Arial Nova" w:hAnsi="Arial Nova"/>
          <w:sz w:val="24"/>
          <w:szCs w:val="24"/>
          <w:lang w:val="ga-IE"/>
        </w:rPr>
        <w:t>):</w:t>
      </w: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3118"/>
        <w:gridCol w:w="425"/>
        <w:gridCol w:w="2552"/>
        <w:gridCol w:w="425"/>
        <w:gridCol w:w="1418"/>
        <w:gridCol w:w="425"/>
      </w:tblGrid>
      <w:tr w:rsidR="00D81068" w:rsidRPr="00DE0ABA" w14:paraId="68621BD1" w14:textId="77777777" w:rsidTr="009372E7">
        <w:tc>
          <w:tcPr>
            <w:tcW w:w="1985" w:type="dxa"/>
            <w:vAlign w:val="center"/>
          </w:tcPr>
          <w:p w14:paraId="168C6B67" w14:textId="228461D5" w:rsidR="00D81068" w:rsidRPr="00DE0ABA" w:rsidRDefault="00D81068" w:rsidP="00D81068">
            <w:pPr>
              <w:jc w:val="right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ÁITEANNA ADHLACTHA</w:t>
            </w:r>
          </w:p>
        </w:tc>
        <w:tc>
          <w:tcPr>
            <w:tcW w:w="426" w:type="dxa"/>
            <w:vAlign w:val="center"/>
          </w:tcPr>
          <w:p w14:paraId="0640C9D8" w14:textId="3D657795" w:rsidR="00D81068" w:rsidRPr="00DE0ABA" w:rsidRDefault="00D81068" w:rsidP="00D81068">
            <w:pPr>
              <w:rPr>
                <w:rFonts w:ascii="Arial Nova" w:hAnsi="Arial Nova"/>
                <w:sz w:val="32"/>
                <w:szCs w:val="32"/>
                <w:lang w:val="ga-IE"/>
              </w:rPr>
            </w:pPr>
            <w:r w:rsidRPr="00DE0ABA">
              <w:rPr>
                <w:rFonts w:ascii="Arial Nova" w:hAnsi="Arial Nova"/>
                <w:sz w:val="32"/>
                <w:szCs w:val="32"/>
                <w:lang w:val="ga-IE"/>
              </w:rPr>
              <w:sym w:font="Wingdings" w:char="F06F"/>
            </w:r>
          </w:p>
        </w:tc>
        <w:tc>
          <w:tcPr>
            <w:tcW w:w="3118" w:type="dxa"/>
            <w:vAlign w:val="center"/>
          </w:tcPr>
          <w:p w14:paraId="1E0FBD1C" w14:textId="11008679" w:rsidR="00D81068" w:rsidRPr="00DE0ABA" w:rsidRDefault="00D81068" w:rsidP="00D81068">
            <w:pPr>
              <w:jc w:val="right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CUMANN CÓNAITHEOIRÍ</w:t>
            </w:r>
          </w:p>
        </w:tc>
        <w:tc>
          <w:tcPr>
            <w:tcW w:w="425" w:type="dxa"/>
            <w:vAlign w:val="center"/>
          </w:tcPr>
          <w:p w14:paraId="7E8C27CD" w14:textId="78A97255" w:rsidR="00D81068" w:rsidRPr="00DE0ABA" w:rsidRDefault="00D81068" w:rsidP="00D81068">
            <w:pPr>
              <w:rPr>
                <w:rFonts w:ascii="Arial Nova" w:hAnsi="Arial Nova"/>
                <w:sz w:val="32"/>
                <w:szCs w:val="32"/>
                <w:lang w:val="ga-IE"/>
              </w:rPr>
            </w:pPr>
            <w:r w:rsidRPr="00DE0ABA">
              <w:rPr>
                <w:rFonts w:ascii="Arial Nova" w:hAnsi="Arial Nova"/>
                <w:sz w:val="32"/>
                <w:szCs w:val="32"/>
                <w:lang w:val="ga-IE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14:paraId="6637532A" w14:textId="6DA6565F" w:rsidR="00D81068" w:rsidRPr="00DE0ABA" w:rsidRDefault="00D81068" w:rsidP="00D81068">
            <w:pPr>
              <w:jc w:val="right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CLUB/EAGRAÍOCHT</w:t>
            </w:r>
          </w:p>
        </w:tc>
        <w:tc>
          <w:tcPr>
            <w:tcW w:w="425" w:type="dxa"/>
            <w:vAlign w:val="center"/>
          </w:tcPr>
          <w:p w14:paraId="61DFD67C" w14:textId="1794139A" w:rsidR="00D81068" w:rsidRPr="00DE0ABA" w:rsidRDefault="00D81068" w:rsidP="00D81068">
            <w:pPr>
              <w:rPr>
                <w:rFonts w:ascii="Arial Nova" w:hAnsi="Arial Nova"/>
                <w:sz w:val="32"/>
                <w:szCs w:val="32"/>
                <w:lang w:val="ga-IE"/>
              </w:rPr>
            </w:pPr>
            <w:r w:rsidRPr="00DE0ABA">
              <w:rPr>
                <w:rFonts w:ascii="Arial Nova" w:hAnsi="Arial Nova"/>
                <w:sz w:val="32"/>
                <w:szCs w:val="32"/>
                <w:lang w:val="ga-IE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691677C7" w14:textId="4D9C3F09" w:rsidR="00D81068" w:rsidRPr="00DE0ABA" w:rsidRDefault="00D81068" w:rsidP="00D81068">
            <w:pPr>
              <w:jc w:val="right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FÉILE</w:t>
            </w:r>
          </w:p>
        </w:tc>
        <w:tc>
          <w:tcPr>
            <w:tcW w:w="425" w:type="dxa"/>
            <w:vAlign w:val="center"/>
          </w:tcPr>
          <w:p w14:paraId="63344C5B" w14:textId="26C0C401" w:rsidR="00D81068" w:rsidRPr="00DE0ABA" w:rsidRDefault="00D81068" w:rsidP="00D81068">
            <w:pPr>
              <w:rPr>
                <w:rFonts w:ascii="Arial Nova" w:hAnsi="Arial Nova"/>
                <w:sz w:val="32"/>
                <w:szCs w:val="32"/>
                <w:lang w:val="ga-IE"/>
              </w:rPr>
            </w:pPr>
            <w:r w:rsidRPr="00DE0ABA">
              <w:rPr>
                <w:rFonts w:ascii="Arial Nova" w:hAnsi="Arial Nova"/>
                <w:sz w:val="32"/>
                <w:szCs w:val="32"/>
                <w:lang w:val="ga-IE"/>
              </w:rPr>
              <w:sym w:font="Wingdings" w:char="F06F"/>
            </w:r>
          </w:p>
        </w:tc>
      </w:tr>
    </w:tbl>
    <w:p w14:paraId="0E128CEB" w14:textId="1F120906" w:rsidR="00773E04" w:rsidRPr="00DE0ABA" w:rsidRDefault="00773E04" w:rsidP="005621A5">
      <w:pPr>
        <w:tabs>
          <w:tab w:val="left" w:pos="-426"/>
        </w:tabs>
        <w:spacing w:after="0" w:line="240" w:lineRule="auto"/>
        <w:jc w:val="both"/>
        <w:rPr>
          <w:rFonts w:ascii="Arial Nova" w:hAnsi="Arial Nova"/>
          <w:sz w:val="12"/>
          <w:szCs w:val="12"/>
          <w:lang w:val="ga-IE"/>
        </w:rPr>
      </w:pPr>
    </w:p>
    <w:tbl>
      <w:tblPr>
        <w:tblStyle w:val="TableGrid"/>
        <w:tblW w:w="10764" w:type="dxa"/>
        <w:tblInd w:w="-856" w:type="dxa"/>
        <w:tblLook w:val="04A0" w:firstRow="1" w:lastRow="0" w:firstColumn="1" w:lastColumn="0" w:noHBand="0" w:noVBand="1"/>
      </w:tblPr>
      <w:tblGrid>
        <w:gridCol w:w="10764"/>
      </w:tblGrid>
      <w:tr w:rsidR="00A158ED" w:rsidRPr="00DE0ABA" w14:paraId="09D14B02" w14:textId="77777777" w:rsidTr="002873E4">
        <w:trPr>
          <w:trHeight w:val="1010"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1385A23E" w14:textId="352EC939" w:rsidR="000E19BD" w:rsidRPr="00DE0ABA" w:rsidRDefault="00A158ED" w:rsidP="000E19BD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 Ainm an Choiste nó na hEagraíochta</w:t>
            </w:r>
          </w:p>
          <w:p w14:paraId="407CABA2" w14:textId="5EEA5E28" w:rsidR="00EC60E4" w:rsidRPr="00DE0ABA" w:rsidRDefault="009F3D16" w:rsidP="000E19BD">
            <w:pPr>
              <w:tabs>
                <w:tab w:val="left" w:pos="-426"/>
              </w:tabs>
              <w:spacing w:before="120" w:after="120" w:line="360" w:lineRule="auto"/>
              <w:ind w:left="2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DE644D1" wp14:editId="4940635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800</wp:posOffset>
                      </wp:positionV>
                      <wp:extent cx="6555747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21373" id="Straight Connector 2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pt" to="532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A158ED" w:rsidRPr="00DE0ABA" w14:paraId="0CBCB157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6482BC02" w14:textId="77777777" w:rsidR="00BF16D7" w:rsidRPr="00BF16D7" w:rsidRDefault="00BF16D7" w:rsidP="00BF16D7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714"/>
              <w:jc w:val="both"/>
              <w:rPr>
                <w:rFonts w:ascii="Arial Nova" w:hAnsi="Arial Nova"/>
                <w:sz w:val="8"/>
                <w:szCs w:val="8"/>
                <w:lang w:val="ga-IE"/>
              </w:rPr>
            </w:pPr>
          </w:p>
          <w:p w14:paraId="45EEFD35" w14:textId="08815411" w:rsidR="00A158ED" w:rsidRDefault="002873E4" w:rsidP="002873E4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1456992" wp14:editId="6014E54D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156892</wp:posOffset>
                      </wp:positionV>
                      <wp:extent cx="2172589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258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6143E" id="Straight Connector 5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12.35pt" to="5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 w:rsidR="007671E8" w:rsidRPr="00DE0ABA">
              <w:rPr>
                <w:rFonts w:ascii="Arial Nova" w:hAnsi="Arial Nova"/>
                <w:lang w:val="ga-IE"/>
              </w:rPr>
              <w:t xml:space="preserve">I gcás áiteanna adhlactha – ainm agus seoladh na háite adhlactha </w:t>
            </w:r>
            <w:r w:rsidR="00494122" w:rsidRPr="00DE0ABA">
              <w:rPr>
                <w:rFonts w:ascii="Arial Nova" w:hAnsi="Arial Nova"/>
                <w:lang w:val="ga-IE"/>
              </w:rPr>
              <w:t>:</w:t>
            </w:r>
          </w:p>
          <w:p w14:paraId="139AA44F" w14:textId="06737C89" w:rsidR="002873E4" w:rsidRPr="00BF16D7" w:rsidRDefault="002873E4" w:rsidP="00BF16D7">
            <w:pPr>
              <w:tabs>
                <w:tab w:val="left" w:pos="-426"/>
                <w:tab w:val="left" w:pos="602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E9E2598" wp14:editId="5FDCF66B">
                      <wp:simplePos x="0" y="0"/>
                      <wp:positionH relativeFrom="column">
                        <wp:posOffset>445719</wp:posOffset>
                      </wp:positionH>
                      <wp:positionV relativeFrom="paragraph">
                        <wp:posOffset>175184</wp:posOffset>
                      </wp:positionV>
                      <wp:extent cx="6315939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9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CD3219" id="Straight Connector 13" o:spid="_x0000_s1026" style="position:absolute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3.8pt" to="532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32FB19D8" w14:textId="5B2253BB" w:rsidR="00160B56" w:rsidRPr="00DE0ABA" w:rsidRDefault="007671E8" w:rsidP="002873E4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AEE3872" wp14:editId="31C1D5CA">
                      <wp:simplePos x="0" y="0"/>
                      <wp:positionH relativeFrom="column">
                        <wp:posOffset>3925546</wp:posOffset>
                      </wp:positionH>
                      <wp:positionV relativeFrom="paragraph">
                        <wp:posOffset>206004</wp:posOffset>
                      </wp:positionV>
                      <wp:extent cx="281817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817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FCA3" id="Straight Connector 5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6.2pt" to="53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I gcás Cumainn Cónaitheoirí– Líon na dTithe san Eastát:</w:t>
            </w:r>
            <w:r w:rsidRPr="00DE0ABA">
              <w:rPr>
                <w:lang w:val="ga-IE"/>
              </w:rPr>
              <w:t xml:space="preserve"> </w:t>
            </w:r>
          </w:p>
          <w:p w14:paraId="6E7411DA" w14:textId="04C2636E" w:rsidR="00160B56" w:rsidRPr="00DE0ABA" w:rsidRDefault="00160B56" w:rsidP="002873E4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096F2F">
              <w:rPr>
                <w:rFonts w:ascii="Arial Nova" w:hAnsi="Arial Nova"/>
                <w:caps/>
                <w:u w:val="single"/>
                <w:lang w:val="ga-IE"/>
              </w:rPr>
              <w:t>féilte</w:t>
            </w:r>
            <w:r w:rsidRPr="00DE0ABA">
              <w:rPr>
                <w:rFonts w:ascii="Arial Nova" w:hAnsi="Arial Nova"/>
                <w:u w:val="single"/>
                <w:lang w:val="ga-IE"/>
              </w:rPr>
              <w:t>:</w:t>
            </w:r>
          </w:p>
          <w:p w14:paraId="1B84D3CA" w14:textId="45532FB1" w:rsidR="00ED0863" w:rsidRPr="00DE0ABA" w:rsidRDefault="00DA580B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9BB78ED" wp14:editId="69D4C288">
                      <wp:simplePos x="0" y="0"/>
                      <wp:positionH relativeFrom="column">
                        <wp:posOffset>2676855</wp:posOffset>
                      </wp:positionH>
                      <wp:positionV relativeFrom="paragraph">
                        <wp:posOffset>161569</wp:posOffset>
                      </wp:positionV>
                      <wp:extent cx="407860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86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596E4" id="Straight Connector 3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2.7pt" to="531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 w:rsidR="00E37751" w:rsidRPr="00DE0ABA">
              <w:rPr>
                <w:rFonts w:ascii="Arial Nova" w:hAnsi="Arial Nova"/>
                <w:lang w:val="ga-IE"/>
              </w:rPr>
              <w:t>Dáta na féile nó an imeachta</w:t>
            </w:r>
            <w:r w:rsidR="00163575" w:rsidRPr="00DE0ABA">
              <w:rPr>
                <w:rFonts w:ascii="Arial Nova" w:hAnsi="Arial Nova"/>
                <w:lang w:val="ga-IE"/>
              </w:rPr>
              <w:t>:</w:t>
            </w:r>
          </w:p>
          <w:p w14:paraId="0A32AE2C" w14:textId="058485BD" w:rsidR="00C32B84" w:rsidRPr="00DE0ABA" w:rsidRDefault="00FC2CD7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n mbei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>imeacht á chur chun cinn i gcomhar le MAYO.IE nó an eagraíocht turasóireacht</w:t>
            </w:r>
            <w:r w:rsidR="001C5009">
              <w:rPr>
                <w:rFonts w:ascii="Arial Nova" w:hAnsi="Arial Nova"/>
              </w:rPr>
              <w:t>a</w:t>
            </w:r>
            <w:r w:rsidRPr="00DE0ABA">
              <w:rPr>
                <w:rFonts w:ascii="Arial Nova" w:hAnsi="Arial Nova"/>
                <w:lang w:val="ga-IE"/>
              </w:rPr>
              <w:t xml:space="preserve"> áitiúil, nó an dá cheann acu?  Ainmnigh na heagraíochtaí sin lena mbaineann:  </w:t>
            </w:r>
          </w:p>
          <w:p w14:paraId="3B44502B" w14:textId="5B6C79F1" w:rsidR="00E37751" w:rsidRPr="00DE0ABA" w:rsidRDefault="00FC2CD7" w:rsidP="002873E4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7120BE2" wp14:editId="7FAD8811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190DC" id="Straight Connector 19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088401AE" w14:textId="1D73D388" w:rsidR="002873E4" w:rsidRDefault="00FC2CD7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r cuirea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 xml:space="preserve">imeacht ar siúl in </w:t>
            </w:r>
            <w:r w:rsidR="001C5009">
              <w:rPr>
                <w:rFonts w:ascii="Arial Nova" w:hAnsi="Arial Nova"/>
                <w:lang w:val="ga-IE"/>
              </w:rPr>
              <w:t>2023</w:t>
            </w:r>
            <w:r w:rsidRPr="00DE0ABA">
              <w:rPr>
                <w:rFonts w:ascii="Arial Nova" w:hAnsi="Arial Nova"/>
                <w:lang w:val="ga-IE"/>
              </w:rPr>
              <w:t>?  Má cuireadh, cé mhéad duine a bhí i láthair?</w:t>
            </w:r>
          </w:p>
          <w:p w14:paraId="5B9217EE" w14:textId="6E202213" w:rsidR="004A4D3E" w:rsidRPr="002873E4" w:rsidRDefault="002873E4" w:rsidP="002873E4">
            <w:pPr>
              <w:pStyle w:val="ListParagraph"/>
              <w:spacing w:line="360" w:lineRule="auto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ED8F46F" wp14:editId="2B331AE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8275</wp:posOffset>
                      </wp:positionV>
                      <wp:extent cx="600138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54A7B" id="Straight Connector 10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3.25pt" to="531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447FC7C1" w14:textId="38040643" w:rsidR="00330DC8" w:rsidRPr="002873E4" w:rsidRDefault="00FC2CD7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E736E1E" wp14:editId="4471508F">
                      <wp:simplePos x="0" y="0"/>
                      <wp:positionH relativeFrom="column">
                        <wp:posOffset>3408375</wp:posOffset>
                      </wp:positionH>
                      <wp:positionV relativeFrom="paragraph">
                        <wp:posOffset>191186</wp:posOffset>
                      </wp:positionV>
                      <wp:extent cx="335214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925581" id="Straight Connector 23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05pt" to="53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2873E4">
              <w:rPr>
                <w:rFonts w:ascii="Arial Nova" w:hAnsi="Arial Nova"/>
                <w:lang w:val="ga-IE"/>
              </w:rPr>
              <w:t xml:space="preserve">Costas measta na </w:t>
            </w:r>
            <w:r w:rsidR="00140137">
              <w:rPr>
                <w:rFonts w:ascii="Arial Nova" w:hAnsi="Arial Nova"/>
              </w:rPr>
              <w:t>f</w:t>
            </w:r>
            <w:r w:rsidRPr="002873E4">
              <w:rPr>
                <w:rFonts w:ascii="Arial Nova" w:hAnsi="Arial Nova"/>
                <w:lang w:val="ga-IE"/>
              </w:rPr>
              <w:t xml:space="preserve">éile nó an </w:t>
            </w:r>
            <w:r w:rsidR="00140137">
              <w:rPr>
                <w:rFonts w:ascii="Arial Nova" w:hAnsi="Arial Nova"/>
              </w:rPr>
              <w:t>i</w:t>
            </w:r>
            <w:r w:rsidRPr="002873E4">
              <w:rPr>
                <w:rFonts w:ascii="Arial Nova" w:hAnsi="Arial Nova"/>
                <w:lang w:val="ga-IE"/>
              </w:rPr>
              <w:t>meachta</w:t>
            </w:r>
            <w:r w:rsidR="00494122" w:rsidRPr="002873E4">
              <w:rPr>
                <w:rFonts w:ascii="Arial Nova" w:hAnsi="Arial Nova"/>
                <w:lang w:val="ga-IE"/>
              </w:rPr>
              <w:t>:</w:t>
            </w:r>
            <w:r w:rsidRPr="002873E4">
              <w:rPr>
                <w:rFonts w:ascii="Arial Nova" w:hAnsi="Arial Nova"/>
                <w:lang w:val="ga-IE"/>
              </w:rPr>
              <w:t xml:space="preserve">  </w:t>
            </w:r>
          </w:p>
          <w:p w14:paraId="488B093B" w14:textId="77777777" w:rsidR="00BA2C19" w:rsidRPr="002873E4" w:rsidRDefault="00FC2CD7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lang w:val="ga-IE"/>
              </w:rPr>
              <w:t>An bhfuil Ceadúnas Imeachta ag teastáil don imeacht faoin Acht um Pleanáil agus Forbairt</w:t>
            </w:r>
            <w:r w:rsidR="009D3298" w:rsidRPr="002873E4">
              <w:rPr>
                <w:rFonts w:ascii="Arial Nova" w:hAnsi="Arial Nova"/>
                <w:lang w:val="ga-IE"/>
              </w:rPr>
              <w:t>?</w:t>
            </w:r>
            <w:r w:rsidRPr="002873E4">
              <w:rPr>
                <w:rFonts w:ascii="Arial Nova" w:hAnsi="Arial Nova"/>
                <w:lang w:val="ga-IE"/>
              </w:rPr>
              <w:t xml:space="preserve"> </w:t>
            </w:r>
          </w:p>
          <w:p w14:paraId="2F4089CF" w14:textId="0AFE12EB" w:rsidR="00BA2C19" w:rsidRPr="002873E4" w:rsidRDefault="00BA2C19" w:rsidP="002873E4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4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1C21BBE" wp14:editId="6EAF441A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F9765" id="Straight Connector 8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6BF32ED7" w14:textId="085D83F0" w:rsidR="00F15ABE" w:rsidRPr="00DE0ABA" w:rsidRDefault="002873E4" w:rsidP="002873E4">
            <w:pPr>
              <w:pStyle w:val="ListParagraph"/>
              <w:numPr>
                <w:ilvl w:val="0"/>
                <w:numId w:val="19"/>
              </w:numPr>
              <w:tabs>
                <w:tab w:val="left" w:pos="-426"/>
                <w:tab w:val="left" w:pos="602"/>
              </w:tabs>
              <w:spacing w:line="360" w:lineRule="auto"/>
              <w:ind w:left="117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5A26E83" wp14:editId="225A99FE">
                      <wp:simplePos x="0" y="0"/>
                      <wp:positionH relativeFrom="column">
                        <wp:posOffset>5427370</wp:posOffset>
                      </wp:positionH>
                      <wp:positionV relativeFrom="paragraph">
                        <wp:posOffset>170561</wp:posOffset>
                      </wp:positionV>
                      <wp:extent cx="132202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223436" id="Straight Connector 11" o:spid="_x0000_s1026" style="position:absolute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5pt,13.45pt" to="53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B15DEB" w:rsidRPr="00DE0ABA">
              <w:rPr>
                <w:rFonts w:ascii="Arial Nova" w:hAnsi="Arial Nova"/>
                <w:lang w:val="ga-IE"/>
              </w:rPr>
              <w:t xml:space="preserve">An bhfuil Árachas Dliteanais Phoiblí ag teastáil don fhéile nó don imeacht? </w:t>
            </w:r>
          </w:p>
          <w:p w14:paraId="1518F840" w14:textId="63F44F6B" w:rsidR="00EF56D9" w:rsidRPr="00DE0ABA" w:rsidRDefault="00B15DEB" w:rsidP="002873E4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E979DCE" wp14:editId="28E80D12">
                      <wp:simplePos x="0" y="0"/>
                      <wp:positionH relativeFrom="column">
                        <wp:posOffset>4483710</wp:posOffset>
                      </wp:positionH>
                      <wp:positionV relativeFrom="paragraph">
                        <wp:posOffset>186131</wp:posOffset>
                      </wp:positionV>
                      <wp:extent cx="2265781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7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D6577A" id="Straight Connector 25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05pt,14.65pt" to="53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Má tá, deimhnigh go socrófar é don fhéile nó don imeacht:  </w:t>
            </w:r>
          </w:p>
          <w:p w14:paraId="56909B1C" w14:textId="421EB628" w:rsidR="00F61D9A" w:rsidRPr="00DE0ABA" w:rsidRDefault="00096F2F" w:rsidP="002873E4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B56DB4B" wp14:editId="32B96C5B">
                      <wp:simplePos x="0" y="0"/>
                      <wp:positionH relativeFrom="column">
                        <wp:posOffset>4428795</wp:posOffset>
                      </wp:positionH>
                      <wp:positionV relativeFrom="paragraph">
                        <wp:posOffset>203734</wp:posOffset>
                      </wp:positionV>
                      <wp:extent cx="233489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8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1A7A8" id="Straight Connector 7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16.05pt" to="53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="00290D97" w:rsidRPr="00DE0ABA">
              <w:rPr>
                <w:rFonts w:ascii="Arial Nova" w:hAnsi="Arial Nova"/>
                <w:lang w:val="ga-IE"/>
              </w:rPr>
              <w:t>Uimhir Chláraithe leis an Líona Rannpháirtíochta Pobail (PPN):</w:t>
            </w:r>
          </w:p>
          <w:p w14:paraId="3483DF67" w14:textId="6819D574" w:rsidR="00B15DEB" w:rsidRPr="00DE0ABA" w:rsidRDefault="00B15DEB" w:rsidP="002873E4">
            <w:pPr>
              <w:tabs>
                <w:tab w:val="left" w:pos="-426"/>
                <w:tab w:val="left" w:pos="602"/>
              </w:tabs>
              <w:spacing w:line="360" w:lineRule="auto"/>
              <w:ind w:left="357"/>
              <w:jc w:val="both"/>
              <w:rPr>
                <w:rFonts w:ascii="Arial Nova" w:hAnsi="Arial Nova"/>
                <w:color w:val="008E7D"/>
                <w:sz w:val="10"/>
                <w:szCs w:val="10"/>
                <w:lang w:val="ga-IE"/>
              </w:rPr>
            </w:pPr>
          </w:p>
          <w:p w14:paraId="3ACB342A" w14:textId="5B21A355" w:rsidR="007E1978" w:rsidRPr="00DE0ABA" w:rsidRDefault="00272BDC" w:rsidP="009F3D1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color w:val="008E7D"/>
                <w:lang w:val="ga-IE"/>
              </w:rPr>
              <w:t xml:space="preserve">Téigh chuig </w:t>
            </w:r>
            <w:hyperlink r:id="rId15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https://mayoppn.ie/join-mayo-ppn/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, glaoigh ar 094 9064358 nó cuir ríomhphost chuig </w:t>
            </w:r>
            <w:hyperlink r:id="rId16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mayoppn@mayococo.ie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 chun clárú.  </w:t>
            </w:r>
          </w:p>
          <w:p w14:paraId="7E658A4B" w14:textId="4173530E" w:rsidR="00B50973" w:rsidRDefault="00B50973" w:rsidP="009F3D1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004627F1" w14:textId="77777777" w:rsidR="001F1EB3" w:rsidRPr="00F37DE4" w:rsidRDefault="001F1EB3" w:rsidP="009F3D16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3D374772" w14:textId="5BA87A2F" w:rsidR="007E1978" w:rsidRPr="00DE0ABA" w:rsidRDefault="00697896" w:rsidP="00892F88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i/>
                <w:iCs/>
                <w:sz w:val="8"/>
                <w:szCs w:val="8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73A943E" wp14:editId="3180CFCA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50165</wp:posOffset>
                      </wp:positionV>
                      <wp:extent cx="1568450" cy="276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98AE" w14:textId="77777777" w:rsidR="00697896" w:rsidRPr="003B674B" w:rsidRDefault="00697896" w:rsidP="00697896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943E" id="_x0000_s1027" type="#_x0000_t202" style="position:absolute;left:0;text-align:left;margin-left:408.05pt;margin-top:3.95pt;width:123.5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" filled="f" stroked="f">
                      <v:textbox>
                        <w:txbxContent>
                          <w:p w14:paraId="634B98AE" w14:textId="77777777" w:rsidR="00697896" w:rsidRPr="003B674B" w:rsidRDefault="00697896" w:rsidP="00697896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71B1" w:rsidRPr="00DE0ABA" w14:paraId="11F9A1FA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332B5593" w14:textId="39C1D22A" w:rsidR="00A158ED" w:rsidRPr="00DE0ABA" w:rsidRDefault="00B15DEB" w:rsidP="00C156EF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8A0E79" wp14:editId="04B03A1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5430</wp:posOffset>
                      </wp:positionV>
                      <wp:extent cx="479044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0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82858" id="Straight Connector 2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0.9pt" to="531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Teagmhálaí don iarratas:  </w:t>
            </w:r>
          </w:p>
          <w:p w14:paraId="1B2267ED" w14:textId="6EE6F288" w:rsidR="00E42E82" w:rsidRPr="00DE0ABA" w:rsidRDefault="00E42E82" w:rsidP="00C156E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</w:tc>
      </w:tr>
      <w:tr w:rsidR="00E30028" w:rsidRPr="00DE0ABA" w14:paraId="012BD04C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005FFAF6" w14:textId="07C390BB" w:rsidR="00A158ED" w:rsidRPr="00DE0ABA" w:rsidRDefault="00F37DE4" w:rsidP="002873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F7577B" wp14:editId="25950905">
                      <wp:simplePos x="0" y="0"/>
                      <wp:positionH relativeFrom="column">
                        <wp:posOffset>2211731</wp:posOffset>
                      </wp:positionH>
                      <wp:positionV relativeFrom="paragraph">
                        <wp:posOffset>178283</wp:posOffset>
                      </wp:positionV>
                      <wp:extent cx="4555643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564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6C0A68" id="Straight Connector 30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14.05pt" to="53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="00B15DEB" w:rsidRPr="00DE0ABA">
              <w:rPr>
                <w:rFonts w:ascii="Arial Nova" w:hAnsi="Arial Nova"/>
                <w:lang w:val="ga-IE"/>
              </w:rPr>
              <w:t xml:space="preserve"> *Seoladh poist an teagmhálaí:  </w:t>
            </w:r>
          </w:p>
          <w:p w14:paraId="7C9FC831" w14:textId="7A00B242" w:rsidR="00A158ED" w:rsidRPr="00DE0ABA" w:rsidRDefault="00AF0D8A" w:rsidP="002873E4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065D8A70" wp14:editId="2A013A7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20675</wp:posOffset>
                      </wp:positionV>
                      <wp:extent cx="1568450" cy="2762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CF761" w14:textId="38E9BD96" w:rsidR="00187625" w:rsidRPr="003B674B" w:rsidRDefault="00187625" w:rsidP="003B674B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D8A70" id="_x0000_s1028" type="#_x0000_t202" style="position:absolute;left:0;text-align:left;margin-left:407.7pt;margin-top:25.25pt;width:123.5pt;height:21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" filled="f" stroked="f">
                      <v:textbox>
                        <w:txbxContent>
                          <w:p w14:paraId="676CF761" w14:textId="38E9BD96" w:rsidR="00187625" w:rsidRPr="003B674B" w:rsidRDefault="00187625" w:rsidP="003B674B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9F087EA" wp14:editId="5836B44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5420</wp:posOffset>
                      </wp:positionV>
                      <wp:extent cx="6555747" cy="0"/>
                      <wp:effectExtent l="0" t="0" r="228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68C6E" id="Straight Connector 5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6pt" to="53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7F608E08" w14:textId="22C045A1" w:rsidR="00A158ED" w:rsidRPr="00DE0ABA" w:rsidRDefault="00A5386A" w:rsidP="002873E4">
            <w:pPr>
              <w:pStyle w:val="ListParagraph"/>
              <w:tabs>
                <w:tab w:val="left" w:pos="-426"/>
                <w:tab w:val="right" w:pos="10548"/>
              </w:tabs>
              <w:spacing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53BECE8" wp14:editId="588EB76F">
                      <wp:simplePos x="0" y="0"/>
                      <wp:positionH relativeFrom="column">
                        <wp:posOffset>1008990</wp:posOffset>
                      </wp:positionH>
                      <wp:positionV relativeFrom="paragraph">
                        <wp:posOffset>198577</wp:posOffset>
                      </wp:positionV>
                      <wp:extent cx="478414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47A6AA" id="Straight Connector 31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5.65pt" to="45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* Teileafón  </w:t>
            </w:r>
          </w:p>
          <w:p w14:paraId="253A62F7" w14:textId="24EAA1B5" w:rsidR="00C156EF" w:rsidRPr="00DE0ABA" w:rsidRDefault="00C156EF" w:rsidP="002873E4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  <w:p w14:paraId="6C43CE88" w14:textId="584A6B34" w:rsidR="00A158ED" w:rsidRPr="00DE0ABA" w:rsidRDefault="0021632E" w:rsidP="002873E4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178A8CA" wp14:editId="61D7FEFB">
                      <wp:simplePos x="0" y="0"/>
                      <wp:positionH relativeFrom="column">
                        <wp:posOffset>1169925</wp:posOffset>
                      </wp:positionH>
                      <wp:positionV relativeFrom="paragraph">
                        <wp:posOffset>214300</wp:posOffset>
                      </wp:positionV>
                      <wp:extent cx="557392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392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AAEB5" id="Straight Connector 225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Ríomhphost:  </w:t>
            </w:r>
          </w:p>
          <w:p w14:paraId="7D2B4CBC" w14:textId="209EB74C" w:rsidR="00E42E82" w:rsidRPr="00DE0ABA" w:rsidRDefault="00E42E82" w:rsidP="002873E4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E42E82" w:rsidRPr="00DE0ABA" w14:paraId="42459DC8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5CE9214A" w14:textId="77777777" w:rsidR="001F1EB3" w:rsidRDefault="001F1EB3" w:rsidP="001F1EB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</w:p>
          <w:p w14:paraId="3169924B" w14:textId="31B8A0B9" w:rsidR="001F1EB3" w:rsidRDefault="001F1EB3" w:rsidP="001F1EB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</w:p>
          <w:p w14:paraId="12FA9EAB" w14:textId="77777777" w:rsidR="008B2C47" w:rsidRPr="008B2C47" w:rsidRDefault="008B2C47" w:rsidP="001F1EB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16"/>
                <w:szCs w:val="16"/>
                <w:lang w:val="ga-IE"/>
              </w:rPr>
            </w:pPr>
          </w:p>
          <w:p w14:paraId="0F740D12" w14:textId="7531D5DC" w:rsidR="00A158ED" w:rsidRPr="001F1EB3" w:rsidRDefault="00174FB1" w:rsidP="001F1EB3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EC5D93A" wp14:editId="6509CD08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200660</wp:posOffset>
                      </wp:positionV>
                      <wp:extent cx="805155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D06475" id="Straight Connector 227" o:spid="_x0000_s1026" style="position:absolute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6pt,15.8pt" to="53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="00A5386A" w:rsidRPr="001F1EB3">
              <w:rPr>
                <w:rFonts w:ascii="Arial Nova" w:hAnsi="Arial Nova"/>
                <w:lang w:val="ga-IE"/>
              </w:rPr>
              <w:t xml:space="preserve">Déan cur síos ar an gcaoi a bhfuil sé ar intinn agaibh an deontas seo a chaitheamh in </w:t>
            </w:r>
            <w:r w:rsidR="001C5009">
              <w:rPr>
                <w:rFonts w:ascii="Arial Nova" w:hAnsi="Arial Nova"/>
                <w:lang w:val="ga-IE"/>
              </w:rPr>
              <w:t>2024</w:t>
            </w:r>
            <w:r w:rsidR="00A5386A" w:rsidRPr="001F1EB3">
              <w:rPr>
                <w:rFonts w:ascii="Arial Nova" w:hAnsi="Arial Nova"/>
                <w:lang w:val="ga-IE"/>
              </w:rPr>
              <w:t xml:space="preserve">:  </w:t>
            </w:r>
          </w:p>
          <w:p w14:paraId="0B8442A5" w14:textId="05FDD52C" w:rsidR="00E42E82" w:rsidRPr="00DE0ABA" w:rsidRDefault="00A5386A" w:rsidP="00A5386A">
            <w:pPr>
              <w:pStyle w:val="ListParagraph"/>
              <w:tabs>
                <w:tab w:val="left" w:pos="-426"/>
              </w:tabs>
              <w:spacing w:before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E7B4B3" wp14:editId="769B734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24790</wp:posOffset>
                      </wp:positionV>
                      <wp:extent cx="6555747" cy="0"/>
                      <wp:effectExtent l="0" t="0" r="2286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982FC" id="Straight Connector 2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7.7pt" to="532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01F22A18" w14:textId="01F14F98" w:rsidR="00133C96" w:rsidRPr="00F37DE4" w:rsidRDefault="00A5386A" w:rsidP="00F37DE4">
            <w:pPr>
              <w:tabs>
                <w:tab w:val="left" w:pos="-426"/>
              </w:tabs>
              <w:spacing w:before="120" w:after="120" w:line="360" w:lineRule="auto"/>
              <w:ind w:left="324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93A9AD" wp14:editId="027120D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50190</wp:posOffset>
                      </wp:positionV>
                      <wp:extent cx="6555747" cy="0"/>
                      <wp:effectExtent l="0" t="0" r="2286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1BFB7" id="Straight Connector 2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7pt" to="53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3448BE" w:rsidRPr="00DE0ABA" w14:paraId="0B48B18A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00A99575" w14:textId="72CDD1A3" w:rsidR="00E42E82" w:rsidRPr="00DE0ABA" w:rsidRDefault="00E42E82" w:rsidP="00EC60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lastRenderedPageBreak/>
              <w:t xml:space="preserve"> An bhfuair an coiste maoiniú ó</w:t>
            </w:r>
            <w:r w:rsidR="004A4CFE">
              <w:rPr>
                <w:rFonts w:ascii="Arial Nova" w:hAnsi="Arial Nova"/>
              </w:rPr>
              <w:t>n</w:t>
            </w:r>
            <w:r w:rsidRPr="00DE0ABA">
              <w:rPr>
                <w:rFonts w:ascii="Arial Nova" w:hAnsi="Arial Nova"/>
                <w:lang w:val="ga-IE"/>
              </w:rPr>
              <w:t xml:space="preserve"> gComhairle Contae in </w:t>
            </w:r>
            <w:r w:rsidR="001C5009">
              <w:rPr>
                <w:rFonts w:ascii="Arial Nova" w:hAnsi="Arial Nova"/>
                <w:lang w:val="ga-IE"/>
              </w:rPr>
              <w:t>2023</w:t>
            </w:r>
            <w:r w:rsidRPr="00DE0ABA">
              <w:rPr>
                <w:rFonts w:ascii="Arial Nova" w:hAnsi="Arial Nova"/>
                <w:lang w:val="ga-IE"/>
              </w:rPr>
              <w:t xml:space="preserve">, agus má fuair, cé mhéad a fuair sibh?  </w:t>
            </w:r>
          </w:p>
          <w:p w14:paraId="22575445" w14:textId="7F69296C" w:rsidR="00E42E82" w:rsidRPr="00F37DE4" w:rsidRDefault="00DA6C2F" w:rsidP="00F37DE4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DA9CE78" wp14:editId="57446F0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A28B62" id="Straight Connector 230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05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UN+eOEpUt6&#10;TkHoQ5/YDp0jCzGwHCWvBh8bguzcPpx30e9DFj6qYPOXJLGx+Hua/YUxMUmHt+v6/uZuzZm8xKor&#10;0IeYPgJaln9abrTL0kUjjp9iomKUeknJx8axoeX369W6ZEU0unvSxuRYmR7YmcCOgu49jcvcOxG8&#10;yaKdcXSYFU0ayl86GZjov4IiX6jr5VQgT+SVU0gJLl14jaPsDFPUwQys/ww852colGn9G/CMKJXR&#10;pRlstcPwu+pXK9SUf3Fg0p0teMXuVG63WENjV5w7P5E812/3BX59yNsf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B49&#10;XTn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3448BE" w:rsidRPr="00DE0ABA" w14:paraId="5E3657DA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37556290" w14:textId="08E9ADBB" w:rsidR="00E42E82" w:rsidRPr="00DE0ABA" w:rsidRDefault="00E42E82" w:rsidP="00EC60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Má fuair sibh maoiniú ón gComhairle Contae in </w:t>
            </w:r>
            <w:r w:rsidR="001C5009">
              <w:rPr>
                <w:rFonts w:ascii="Arial Nova" w:hAnsi="Arial Nova"/>
                <w:lang w:val="ga-IE"/>
              </w:rPr>
              <w:t>2023</w:t>
            </w:r>
            <w:r w:rsidRPr="00DE0ABA">
              <w:rPr>
                <w:rFonts w:ascii="Arial Nova" w:hAnsi="Arial Nova"/>
                <w:lang w:val="ga-IE"/>
              </w:rPr>
              <w:t>, tabhair achoimre ar an gcaoi a</w:t>
            </w:r>
            <w:r w:rsidR="00932613">
              <w:rPr>
                <w:rFonts w:ascii="Arial Nova" w:hAnsi="Arial Nova"/>
              </w:rPr>
              <w:t>r</w:t>
            </w:r>
            <w:r w:rsidRPr="00DE0ABA">
              <w:rPr>
                <w:rFonts w:ascii="Arial Nova" w:hAnsi="Arial Nova"/>
                <w:lang w:val="ga-IE"/>
              </w:rPr>
              <w:t xml:space="preserve"> caitheadh an deontas agus cuir grianghraif isteach chomh maith más cuí:  </w:t>
            </w:r>
          </w:p>
          <w:p w14:paraId="74F71622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618FCA1" wp14:editId="47A0841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6447A6" id="Straight Connector 231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VI2A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XNkjMnLF3S&#10;cwpCH/rEdugcWYiB5Sh5NfjYEGTn9uG8i34fsvBRBZu/JImNxd/T7C+MiUk6vF3X9zd3a87kJVZd&#10;gT7E9BHQsvzTcqNdli4acfwUExWj1EtKPjaODS2/X6/WJSui0d2TNibHyvTAzgR2FHTvaSy9E8Gb&#10;LNoZR6xZ0aSh/KWTgYn+KyjyhbpeTgXyRF45hZTg0oXXOMrOMEUdzMD6z8BzfoZCmda/Ac+IUhld&#10;msFWOwy/q361Qk35Fwcm3dmCV+xO5XaLNTR2xfrzE8lz/XZf4NeHvP0B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SzMF&#10;SNgBAAAQ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698C153B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E176814" wp14:editId="2300937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1B375" id="Straight Connector 232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LQh&#10;7dv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80D743A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7309595" wp14:editId="1DE75E0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0BBBB0" id="Straight Connector 233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OEv&#10;tar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78FEB36D" w14:textId="2C0C6720" w:rsidR="00E42E82" w:rsidRPr="00DE0ABA" w:rsidRDefault="00E42E82" w:rsidP="00EC60E4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A158ED" w:rsidRPr="00DE0ABA" w14:paraId="613467DA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02D70E45" w14:textId="052CE6DD" w:rsidR="00E42E82" w:rsidRPr="00DE0ABA" w:rsidRDefault="00925831" w:rsidP="00EC60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84DDB5B" wp14:editId="684A52C5">
                      <wp:simplePos x="0" y="0"/>
                      <wp:positionH relativeFrom="column">
                        <wp:posOffset>2109710</wp:posOffset>
                      </wp:positionH>
                      <wp:positionV relativeFrom="paragraph">
                        <wp:posOffset>525169</wp:posOffset>
                      </wp:positionV>
                      <wp:extent cx="4647412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74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26080" id="Straight Connector 3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41.35pt" to="532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 w:rsidR="00E42E82" w:rsidRPr="00DE0ABA">
              <w:rPr>
                <w:rFonts w:ascii="Arial Nova" w:hAnsi="Arial Nova"/>
                <w:lang w:val="ga-IE"/>
              </w:rPr>
              <w:t>An bhfuil maoiniú c</w:t>
            </w:r>
            <w:r w:rsidR="00E65562" w:rsidRPr="00DE0ABA">
              <w:rPr>
                <w:rFonts w:ascii="Arial Nova" w:hAnsi="Arial Nova"/>
                <w:lang w:val="ga-IE"/>
              </w:rPr>
              <w:t>e</w:t>
            </w:r>
            <w:r w:rsidR="00E42E82" w:rsidRPr="00DE0ABA">
              <w:rPr>
                <w:rFonts w:ascii="Arial Nova" w:hAnsi="Arial Nova"/>
                <w:lang w:val="ga-IE"/>
              </w:rPr>
              <w:t xml:space="preserve">adaithe nó á lorg ó chomhlachtaí eile le haghaidh </w:t>
            </w:r>
            <w:r w:rsidR="001C5009">
              <w:rPr>
                <w:rFonts w:ascii="Arial Nova" w:hAnsi="Arial Nova"/>
                <w:lang w:val="ga-IE"/>
              </w:rPr>
              <w:t>2024</w:t>
            </w:r>
            <w:r w:rsidR="00E42E82" w:rsidRPr="00DE0ABA">
              <w:rPr>
                <w:rFonts w:ascii="Arial Nova" w:hAnsi="Arial Nova"/>
                <w:lang w:val="ga-IE"/>
              </w:rPr>
              <w:t xml:space="preserve">?  Má tá, cé uaidh atá an maoiniú agus cé mhéad atá i gceist?  </w:t>
            </w:r>
          </w:p>
          <w:p w14:paraId="6EB67F33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A3AA868" wp14:editId="675B98B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0EC98C" id="Straight Connector 234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AsC&#10;TCf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0E3A4355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C35C99A" wp14:editId="6683FBD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F3AA9E" id="Straight Connector 235" o:spid="_x0000_s1026" style="position:absolute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W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XNmjMnLF3S&#10;cwpCH/rEdugcWYiB5Sh5NfjYEGTn9uG8i34fsvBRBZu/JImNxd/T7C+MiUk6vF3X9zd3VEZeYtUV&#10;6ENMHwEtyz8tN9pl6aIRx08xUTFKvaTkY+PY0PL79WpdsiIa3T1pY3KsTA/sTGBHQfeexmXunQje&#10;ZNHOODrMiiYN5S+dDEz0X0GRL9T1ciqQJ/LKKaQEly68xlF2hinqYAbWfwae8zMUyrT+DXhGlMro&#10;0gy22mH4XfWrFWrKvzgw6c4WvGJ3KrdbrKGxK86dn0ie67f7Ar8+5O0P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F4M&#10;FFb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0E795EBE" w14:textId="38D67260" w:rsidR="00E42E82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32AEA37" wp14:editId="2067EF4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5FBAAE" id="Straight Connector 236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KEe&#10;/MX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A158ED" w:rsidRPr="00DE0ABA" w14:paraId="1AB5B637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2105CD1D" w14:textId="184828FD" w:rsidR="00EC60E4" w:rsidRPr="00DE0ABA" w:rsidRDefault="00DA6C2F" w:rsidP="00EC60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D2C1C3F" wp14:editId="28287B18">
                      <wp:simplePos x="0" y="0"/>
                      <wp:positionH relativeFrom="column">
                        <wp:posOffset>672490</wp:posOffset>
                      </wp:positionH>
                      <wp:positionV relativeFrom="paragraph">
                        <wp:posOffset>510108</wp:posOffset>
                      </wp:positionV>
                      <wp:extent cx="6081980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19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67402" id="Straight Connector 241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40.15pt" to="53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Sonraigh an méid a mheasann sibh a bhaileoidh do choiste trí mh</w:t>
            </w:r>
            <w:r w:rsidR="00314442">
              <w:rPr>
                <w:rFonts w:ascii="Arial Nova" w:hAnsi="Arial Nova"/>
              </w:rPr>
              <w:t>eá</w:t>
            </w:r>
            <w:r w:rsidRPr="00DE0ABA">
              <w:rPr>
                <w:rFonts w:ascii="Arial Nova" w:hAnsi="Arial Nova"/>
                <w:lang w:val="ga-IE"/>
              </w:rPr>
              <w:t>n bailiúchá</w:t>
            </w:r>
            <w:r w:rsidR="00314442">
              <w:rPr>
                <w:rFonts w:ascii="Arial Nova" w:hAnsi="Arial Nova"/>
              </w:rPr>
              <w:t>i</w:t>
            </w:r>
            <w:r w:rsidRPr="00DE0ABA">
              <w:rPr>
                <w:rFonts w:ascii="Arial Nova" w:hAnsi="Arial Nova"/>
                <w:lang w:val="ga-IE"/>
              </w:rPr>
              <w:t xml:space="preserve">n airgid nó síntiúis srl in </w:t>
            </w:r>
            <w:r w:rsidR="001C5009">
              <w:rPr>
                <w:rFonts w:ascii="Arial Nova" w:hAnsi="Arial Nova"/>
                <w:lang w:val="ga-IE"/>
              </w:rPr>
              <w:t>2024</w:t>
            </w:r>
            <w:r w:rsidRPr="00DE0ABA">
              <w:rPr>
                <w:rFonts w:ascii="Arial Nova" w:hAnsi="Arial Nova"/>
                <w:lang w:val="ga-IE"/>
              </w:rPr>
              <w:t xml:space="preserve">: </w:t>
            </w:r>
          </w:p>
          <w:p w14:paraId="72185491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712D32" wp14:editId="52DFAE0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3DACE8" id="Straight Connector 237" o:spid="_x0000_s1026" style="position:absolute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PQQ&#10;pLT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22BAF083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8A990C0" wp14:editId="1C231AA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1FE10B" id="Straight Connector 238" o:spid="_x0000_s1026" style="position:absolute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8F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UNXZUTli7p&#10;OQWhD31iO3SOLMTAcpS8GnxsCLJz+3DeRb8PWfiogs1fksTG4u9p9hfGxCQd3q7r+5u7NWfyEquu&#10;QB9i+ghoWf5pudEuSxeNOH6KiYpR6iUlHxvHhpbfr1frkhXR6O5JG5NjZXpgZwI7Crr3NC5z70Tw&#10;Jot2xtFhVjRpKH/pZGCi/wqKfKGul1OBPJFXTiEluHThNY6yM0xRBzOw/jPwnJ+hUKb1b8AzolRG&#10;l2aw1Q7D76pfrVBT/sWBSXe24BW7U7ndYg2NXXHu/ETyXL/dF/j1IW9/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DRD&#10;fwX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0073D9ED" w14:textId="77777777" w:rsidR="00DA6C2F" w:rsidRPr="00DE0ABA" w:rsidRDefault="00DA6C2F" w:rsidP="00DA6C2F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77C078D" wp14:editId="6C3A9DB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10D100" id="Straight Connector 239" o:spid="_x0000_s1026" style="position:absolute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GFN&#10;J3T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2810551" w14:textId="6E6D2716" w:rsidR="00A158ED" w:rsidRPr="00DE0ABA" w:rsidRDefault="00A158ED" w:rsidP="00E42E82">
            <w:pPr>
              <w:pStyle w:val="ListParagraph"/>
              <w:tabs>
                <w:tab w:val="left" w:pos="-426"/>
              </w:tabs>
              <w:spacing w:line="360" w:lineRule="auto"/>
              <w:ind w:left="0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E30028" w:rsidRPr="00DE0ABA" w14:paraId="040FCD19" w14:textId="77777777" w:rsidTr="0021632E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136DB205" w14:textId="588D3CE2" w:rsidR="00DB6A1C" w:rsidRPr="00DE0ABA" w:rsidRDefault="00DB6A1C" w:rsidP="00475823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6" w:hanging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Líon isteach na sonraí seo a leanas le do thoil:  </w:t>
            </w:r>
          </w:p>
          <w:p w14:paraId="72532FA6" w14:textId="3304796F" w:rsidR="00DB6A1C" w:rsidRPr="00DE0ABA" w:rsidRDefault="00DA6C2F" w:rsidP="0047582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DB36F24" wp14:editId="712EC4E7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3515</wp:posOffset>
                      </wp:positionV>
                      <wp:extent cx="5071110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11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FA0C0" id="Straight Connector 242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14.45pt" to="5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inm an Chathaoirligh: </w:t>
            </w:r>
          </w:p>
          <w:p w14:paraId="7C57D83B" w14:textId="48ED41BB" w:rsidR="00DB6A1C" w:rsidRPr="00DE0ABA" w:rsidRDefault="00DA6C2F" w:rsidP="0047582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0FF8B75" wp14:editId="794C9E64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89230</wp:posOffset>
                      </wp:positionV>
                      <wp:extent cx="5491962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196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0ADAC4" id="Straight Connector 243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4.9pt" to="531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inm an Rúnaí: </w:t>
            </w:r>
          </w:p>
          <w:p w14:paraId="510F430C" w14:textId="07CEA290" w:rsidR="00DB6A1C" w:rsidRPr="00DE0ABA" w:rsidRDefault="00DA6C2F" w:rsidP="0047582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D3F25FD" wp14:editId="3A8342E6">
                      <wp:simplePos x="0" y="0"/>
                      <wp:positionH relativeFrom="column">
                        <wp:posOffset>1499109</wp:posOffset>
                      </wp:positionH>
                      <wp:positionV relativeFrom="paragraph">
                        <wp:posOffset>178435</wp:posOffset>
                      </wp:positionV>
                      <wp:extent cx="5257724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72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8C34D0" id="Straight Connector 244" o:spid="_x0000_s1026" style="position:absolute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05pt,14.05pt" to="53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inm an Chisteora: </w:t>
            </w:r>
          </w:p>
          <w:p w14:paraId="5A2966BF" w14:textId="470B539F" w:rsidR="00DB6A1C" w:rsidRPr="00DE0ABA" w:rsidRDefault="00DA6C2F" w:rsidP="00DB6A1C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893DB32" wp14:editId="6E850578">
                      <wp:simplePos x="0" y="0"/>
                      <wp:positionH relativeFrom="column">
                        <wp:posOffset>3452265</wp:posOffset>
                      </wp:positionH>
                      <wp:positionV relativeFrom="paragraph">
                        <wp:posOffset>173152</wp:posOffset>
                      </wp:positionV>
                      <wp:extent cx="3302051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5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360CF2" id="Straight Connector 245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5pt,13.65pt" to="53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*Seoladh ríomhphoist le haghaidh duillín íocaíochta: </w:t>
            </w:r>
          </w:p>
          <w:p w14:paraId="6168C078" w14:textId="47B7282E" w:rsidR="00CD68A7" w:rsidRPr="00F37DE4" w:rsidRDefault="00E30028" w:rsidP="00F37DE4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color w:val="008E7D"/>
                <w:lang w:val="ga-IE"/>
              </w:rPr>
              <w:t>*</w:t>
            </w:r>
            <w:r w:rsidR="000D29C2">
              <w:rPr>
                <w:rFonts w:ascii="Arial Nova" w:hAnsi="Arial Nova"/>
                <w:color w:val="008E7D"/>
              </w:rPr>
              <w:t xml:space="preserve">Faisnéis </w:t>
            </w:r>
            <w:r w:rsidRPr="00DE0ABA">
              <w:rPr>
                <w:rFonts w:ascii="Arial Nova" w:hAnsi="Arial Nova"/>
                <w:color w:val="008E7D"/>
                <w:lang w:val="ga-IE"/>
              </w:rPr>
              <w:t>riachtanach</w:t>
            </w:r>
          </w:p>
          <w:p w14:paraId="1579C7D1" w14:textId="65943756" w:rsidR="002B1DFB" w:rsidRPr="00DE0ABA" w:rsidRDefault="00DE0ABA" w:rsidP="00F37DE4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22" w:hanging="322"/>
              <w:jc w:val="both"/>
              <w:rPr>
                <w:rFonts w:ascii="Arial Nova" w:hAnsi="Arial Nova"/>
                <w:lang w:val="ga-IE"/>
              </w:rPr>
            </w:pPr>
            <w:r>
              <w:rPr>
                <w:rFonts w:ascii="Arial Nova" w:hAnsi="Arial Nova"/>
              </w:rPr>
              <w:t>Sonraí Airgeadais</w:t>
            </w:r>
            <w:r w:rsidR="002B1DFB" w:rsidRPr="00DE0ABA">
              <w:rPr>
                <w:rFonts w:ascii="Arial Nova" w:hAnsi="Arial Nova"/>
                <w:lang w:val="ga-IE"/>
              </w:rPr>
              <w:t xml:space="preserve">: </w:t>
            </w:r>
          </w:p>
          <w:p w14:paraId="3F189FD5" w14:textId="2A4EE1DD" w:rsidR="002B1DFB" w:rsidRPr="00DE0ABA" w:rsidRDefault="00E457D0" w:rsidP="00F37DE4">
            <w:pPr>
              <w:pStyle w:val="ListParagraph"/>
              <w:numPr>
                <w:ilvl w:val="0"/>
                <w:numId w:val="20"/>
              </w:numPr>
              <w:tabs>
                <w:tab w:val="left" w:pos="-426"/>
              </w:tabs>
              <w:spacing w:before="120" w:after="120" w:line="360" w:lineRule="auto"/>
              <w:ind w:left="74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NÍ MÓR </w:t>
            </w:r>
            <w:r w:rsidRPr="00B46A51">
              <w:rPr>
                <w:rFonts w:ascii="Arial Nova" w:hAnsi="Arial Nova"/>
                <w:u w:val="single"/>
                <w:lang w:val="ga-IE"/>
              </w:rPr>
              <w:t>ráiteas bainc</w:t>
            </w:r>
            <w:r w:rsidRPr="00DE0ABA">
              <w:rPr>
                <w:rFonts w:ascii="Arial Nova" w:hAnsi="Arial Nova"/>
                <w:lang w:val="ga-IE"/>
              </w:rPr>
              <w:t xml:space="preserve"> don choiste a chur isteach leis an iarratas seo, ar a léirí</w:t>
            </w:r>
            <w:r w:rsidR="009E0260" w:rsidRPr="00DE0ABA">
              <w:rPr>
                <w:rFonts w:ascii="Arial Nova" w:hAnsi="Arial Nova"/>
                <w:lang w:val="ga-IE"/>
              </w:rPr>
              <w:t>t</w:t>
            </w:r>
            <w:r w:rsidRPr="00DE0ABA">
              <w:rPr>
                <w:rFonts w:ascii="Arial Nova" w:hAnsi="Arial Nova"/>
                <w:lang w:val="ga-IE"/>
              </w:rPr>
              <w:t xml:space="preserve">ear na hidirbhearta </w:t>
            </w:r>
            <w:r w:rsidR="00460F43" w:rsidRPr="00DE0ABA">
              <w:rPr>
                <w:rFonts w:ascii="Arial Nova" w:hAnsi="Arial Nova"/>
                <w:lang w:val="ga-IE"/>
              </w:rPr>
              <w:t>sna</w:t>
            </w:r>
            <w:r w:rsidRPr="00DE0ABA">
              <w:rPr>
                <w:rFonts w:ascii="Arial Nova" w:hAnsi="Arial Nova"/>
                <w:lang w:val="ga-IE"/>
              </w:rPr>
              <w:t xml:space="preserve"> trí mhí </w:t>
            </w:r>
            <w:r w:rsidR="00460F43" w:rsidRPr="00DE0ABA">
              <w:rPr>
                <w:rFonts w:ascii="Arial Nova" w:hAnsi="Arial Nova"/>
                <w:lang w:val="ga-IE"/>
              </w:rPr>
              <w:t>atá imithe thart</w:t>
            </w:r>
          </w:p>
          <w:p w14:paraId="32B4B3EC" w14:textId="3F62407A" w:rsidR="006775D8" w:rsidRPr="00DE0ABA" w:rsidRDefault="006775D8" w:rsidP="00F37DE4">
            <w:pPr>
              <w:pStyle w:val="ListParagraph"/>
              <w:numPr>
                <w:ilvl w:val="0"/>
                <w:numId w:val="20"/>
              </w:numPr>
              <w:tabs>
                <w:tab w:val="left" w:pos="-426"/>
              </w:tabs>
              <w:spacing w:before="120" w:after="120" w:line="360" w:lineRule="auto"/>
              <w:ind w:left="74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r athraíodh do chuid sonraí bainc ón uair dheireanach a fuair do</w:t>
            </w:r>
            <w:r w:rsidR="00D90107">
              <w:rPr>
                <w:rFonts w:ascii="Arial Nova" w:hAnsi="Arial Nova"/>
              </w:rPr>
              <w:t xml:space="preserve"> ghrúpa</w:t>
            </w:r>
            <w:r w:rsidRPr="00DE0ABA">
              <w:rPr>
                <w:rFonts w:ascii="Arial Nova" w:hAnsi="Arial Nova"/>
                <w:lang w:val="ga-IE"/>
              </w:rPr>
              <w:t xml:space="preserve"> deontas ó Chomhairle Contae Mhaigh Eo?</w:t>
            </w:r>
          </w:p>
          <w:tbl>
            <w:tblPr>
              <w:tblStyle w:val="TableGrid"/>
              <w:tblW w:w="6670" w:type="dxa"/>
              <w:tblInd w:w="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988"/>
              <w:gridCol w:w="1770"/>
              <w:gridCol w:w="502"/>
            </w:tblGrid>
            <w:tr w:rsidR="006775D8" w:rsidRPr="00DE0ABA" w14:paraId="0AC9F2E9" w14:textId="77777777" w:rsidTr="00F37DE4">
              <w:trPr>
                <w:trHeight w:val="282"/>
              </w:trPr>
              <w:tc>
                <w:tcPr>
                  <w:tcW w:w="3410" w:type="dxa"/>
                  <w:vAlign w:val="center"/>
                </w:tcPr>
                <w:p w14:paraId="596735E1" w14:textId="77777777" w:rsidR="006775D8" w:rsidRPr="00DE0ABA" w:rsidRDefault="006775D8" w:rsidP="006775D8">
                  <w:pPr>
                    <w:pStyle w:val="ListParagraph"/>
                    <w:ind w:left="1095"/>
                    <w:jc w:val="center"/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</w:pPr>
                  <w:r w:rsidRPr="00DE0ABA"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  <w:t>ATHRAÍODH</w:t>
                  </w:r>
                </w:p>
              </w:tc>
              <w:tc>
                <w:tcPr>
                  <w:tcW w:w="988" w:type="dxa"/>
                  <w:vAlign w:val="center"/>
                </w:tcPr>
                <w:p w14:paraId="678AEE13" w14:textId="77777777" w:rsidR="006775D8" w:rsidRPr="00DE0ABA" w:rsidRDefault="006775D8" w:rsidP="006775D8">
                  <w:pPr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</w:pPr>
                  <w:r w:rsidRPr="00DE0ABA"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  <w:sym w:font="Wingdings" w:char="F06F"/>
                  </w:r>
                </w:p>
              </w:tc>
              <w:tc>
                <w:tcPr>
                  <w:tcW w:w="1770" w:type="dxa"/>
                  <w:vAlign w:val="center"/>
                </w:tcPr>
                <w:p w14:paraId="57DC39F9" w14:textId="77777777" w:rsidR="006775D8" w:rsidRPr="00DE0ABA" w:rsidRDefault="006775D8" w:rsidP="006775D8">
                  <w:pPr>
                    <w:jc w:val="right"/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</w:pPr>
                  <w:r w:rsidRPr="00DE0ABA"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  <w:t>NÍOR ATHRAÍODH</w:t>
                  </w:r>
                </w:p>
              </w:tc>
              <w:tc>
                <w:tcPr>
                  <w:tcW w:w="502" w:type="dxa"/>
                  <w:vAlign w:val="center"/>
                </w:tcPr>
                <w:p w14:paraId="36A8F4F4" w14:textId="77777777" w:rsidR="006775D8" w:rsidRPr="00DE0ABA" w:rsidRDefault="006775D8" w:rsidP="006775D8">
                  <w:pPr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</w:pPr>
                  <w:r w:rsidRPr="00DE0ABA"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  <w:sym w:font="Wingdings" w:char="F06F"/>
                  </w:r>
                </w:p>
              </w:tc>
            </w:tr>
            <w:tr w:rsidR="00F746D8" w:rsidRPr="00DE0ABA" w14:paraId="43833FCA" w14:textId="77777777" w:rsidTr="00F37DE4">
              <w:trPr>
                <w:trHeight w:val="305"/>
              </w:trPr>
              <w:tc>
                <w:tcPr>
                  <w:tcW w:w="3410" w:type="dxa"/>
                  <w:vAlign w:val="center"/>
                </w:tcPr>
                <w:p w14:paraId="03390353" w14:textId="77777777" w:rsidR="00F746D8" w:rsidRPr="00DE0ABA" w:rsidRDefault="00F746D8" w:rsidP="006775D8">
                  <w:pPr>
                    <w:jc w:val="right"/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3D412E57" w14:textId="77777777" w:rsidR="00F746D8" w:rsidRPr="00DE0ABA" w:rsidRDefault="00F746D8" w:rsidP="006775D8">
                  <w:pPr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14:paraId="089B9960" w14:textId="77777777" w:rsidR="00F746D8" w:rsidRPr="00DE0ABA" w:rsidRDefault="00F746D8" w:rsidP="006775D8">
                  <w:pPr>
                    <w:jc w:val="right"/>
                    <w:rPr>
                      <w:rFonts w:ascii="Arial Nova" w:hAnsi="Arial Nova"/>
                      <w:sz w:val="20"/>
                      <w:szCs w:val="20"/>
                      <w:lang w:val="ga-IE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14:paraId="5457B338" w14:textId="77777777" w:rsidR="00F746D8" w:rsidRPr="00DE0ABA" w:rsidRDefault="00F746D8" w:rsidP="006775D8">
                  <w:pPr>
                    <w:rPr>
                      <w:rFonts w:ascii="Arial Nova" w:hAnsi="Arial Nova"/>
                      <w:sz w:val="32"/>
                      <w:szCs w:val="32"/>
                      <w:lang w:val="ga-IE"/>
                    </w:rPr>
                  </w:pPr>
                </w:p>
              </w:tc>
            </w:tr>
          </w:tbl>
          <w:p w14:paraId="518C07B0" w14:textId="77777777" w:rsidR="00DB6A1C" w:rsidRPr="00DE0ABA" w:rsidRDefault="00DB6A1C" w:rsidP="00475823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3448BE" w:rsidRPr="00DE0ABA" w14:paraId="71C3C510" w14:textId="77777777" w:rsidTr="0021632E">
        <w:tc>
          <w:tcPr>
            <w:tcW w:w="10764" w:type="dxa"/>
            <w:tcBorders>
              <w:top w:val="single" w:sz="18" w:space="0" w:color="008E7D"/>
              <w:left w:val="single" w:sz="18" w:space="0" w:color="008E7D"/>
              <w:bottom w:val="single" w:sz="18" w:space="0" w:color="008E7D"/>
              <w:right w:val="single" w:sz="18" w:space="0" w:color="008E7D"/>
            </w:tcBorders>
          </w:tcPr>
          <w:p w14:paraId="4926D4F0" w14:textId="001E6601" w:rsidR="003448BE" w:rsidRPr="00DE0ABA" w:rsidRDefault="0021632E" w:rsidP="0021632E">
            <w:pPr>
              <w:pStyle w:val="ListParagraph"/>
              <w:tabs>
                <w:tab w:val="left" w:pos="-426"/>
              </w:tabs>
              <w:spacing w:before="120" w:after="120"/>
              <w:ind w:left="0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Más </w:t>
            </w:r>
            <w:r w:rsidR="008B1ABB" w:rsidRPr="00DE0ABA">
              <w:rPr>
                <w:rFonts w:ascii="Arial Nova" w:hAnsi="Arial Nova"/>
                <w:lang w:val="ga-IE"/>
              </w:rPr>
              <w:t>r</w:t>
            </w:r>
            <w:r w:rsidR="00192E75" w:rsidRPr="00DE0ABA">
              <w:rPr>
                <w:rFonts w:ascii="Arial Nova" w:hAnsi="Arial Nova"/>
                <w:lang w:val="ga-IE"/>
              </w:rPr>
              <w:t>ud é</w:t>
            </w:r>
            <w:r w:rsidRPr="00DE0ABA">
              <w:rPr>
                <w:rFonts w:ascii="Arial Nova" w:hAnsi="Arial Nova"/>
                <w:lang w:val="ga-IE"/>
              </w:rPr>
              <w:t xml:space="preserve"> gur athraíodh do chuid sonraí bainc, déan teagmháil leis an oifig seo ag 094 9064800 </w:t>
            </w:r>
            <w:r w:rsidR="00B263A2">
              <w:rPr>
                <w:rFonts w:ascii="Arial Nova" w:hAnsi="Arial Nova"/>
              </w:rPr>
              <w:t>nó</w:t>
            </w:r>
            <w:r w:rsidRPr="00DE0ABA">
              <w:rPr>
                <w:rFonts w:ascii="Arial Nova" w:hAnsi="Arial Nova"/>
                <w:lang w:val="ga-IE"/>
              </w:rPr>
              <w:t xml:space="preserve"> </w:t>
            </w:r>
            <w:r w:rsidR="00D32970">
              <w:rPr>
                <w:rFonts w:ascii="Arial Nova" w:hAnsi="Arial Nova"/>
              </w:rPr>
              <w:t xml:space="preserve">ag </w:t>
            </w:r>
            <w:hyperlink r:id="rId17" w:history="1">
              <w:r w:rsidR="005843A2" w:rsidRPr="00791C78">
                <w:rPr>
                  <w:rStyle w:val="Hyperlink"/>
                  <w:rFonts w:ascii="Arial Nova" w:hAnsi="Arial Nova"/>
                  <w:lang w:val="ga-IE"/>
                </w:rPr>
                <w:t>claremorrisgma@mayococo.ie</w:t>
              </w:r>
            </w:hyperlink>
            <w:r w:rsidRPr="00DE0ABA">
              <w:rPr>
                <w:rFonts w:ascii="Arial Nova" w:hAnsi="Arial Nova"/>
                <w:lang w:val="ga-IE"/>
              </w:rPr>
              <w:t xml:space="preserve"> ionas go mbeidh muid in ann do chuid sonraí a nuashonrú ar an gcóras íocaíochta.</w:t>
            </w:r>
          </w:p>
        </w:tc>
      </w:tr>
    </w:tbl>
    <w:p w14:paraId="7F04D7DF" w14:textId="5FFDC522" w:rsidR="00F37DE4" w:rsidRDefault="00F37DE4">
      <w:pPr>
        <w:rPr>
          <w:rFonts w:ascii="Arial Nova" w:hAnsi="Arial Nova"/>
          <w:lang w:val="ga-IE"/>
        </w:rPr>
      </w:pPr>
      <w:r>
        <w:rPr>
          <w:rFonts w:ascii="Arial Nova" w:hAnsi="Arial Nova"/>
          <w:lang w:val="ga-IE"/>
        </w:rPr>
        <w:br w:type="page"/>
      </w:r>
    </w:p>
    <w:p w14:paraId="3E59A10D" w14:textId="6049AA68" w:rsidR="00B107B6" w:rsidRPr="00DE0ABA" w:rsidRDefault="00B107B6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tabs>
          <w:tab w:val="left" w:pos="540"/>
        </w:tabs>
        <w:spacing w:line="276" w:lineRule="auto"/>
        <w:ind w:left="539" w:hanging="1390"/>
        <w:jc w:val="center"/>
        <w:rPr>
          <w:rFonts w:ascii="Arial Nova" w:hAnsi="Arial Nova"/>
          <w:sz w:val="28"/>
          <w:szCs w:val="28"/>
          <w:lang w:val="ga-IE"/>
        </w:rPr>
      </w:pPr>
    </w:p>
    <w:p w14:paraId="496E4DD1" w14:textId="5916B523" w:rsidR="00315061" w:rsidRPr="00DE0ABA" w:rsidRDefault="00BF724C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color w:val="FFFFFF" w:themeColor="background1"/>
          <w:sz w:val="28"/>
          <w:szCs w:val="28"/>
          <w:lang w:val="ga-IE"/>
        </w:rPr>
      </w:pPr>
      <w:r w:rsidRPr="00DE0ABA">
        <w:rPr>
          <w:rFonts w:ascii="Arial Nova" w:hAnsi="Arial Nova"/>
          <w:color w:val="FFFFFF" w:themeColor="background1"/>
          <w:sz w:val="28"/>
          <w:szCs w:val="28"/>
          <w:lang w:val="ga-IE"/>
        </w:rPr>
        <w:t>SPRIOCDHÁTA LE HAGHAIDH IARRATAS:</w:t>
      </w:r>
    </w:p>
    <w:p w14:paraId="4A70EE9B" w14:textId="4774954C" w:rsidR="00BF724C" w:rsidRPr="00DE0ABA" w:rsidRDefault="00B7457E" w:rsidP="00297568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b/>
          <w:bCs/>
          <w:color w:val="FFFFFF" w:themeColor="background1"/>
          <w:sz w:val="28"/>
          <w:szCs w:val="28"/>
          <w:lang w:val="ga-IE"/>
        </w:rPr>
      </w:pPr>
      <w:r w:rsidRPr="00DE0ABA">
        <w:rPr>
          <w:rFonts w:ascii="Arial Nova" w:hAnsi="Arial Nova"/>
          <w:b/>
          <w:bCs/>
          <w:color w:val="FFFFFF" w:themeColor="background1"/>
          <w:sz w:val="28"/>
          <w:szCs w:val="28"/>
          <w:lang w:val="ga-IE"/>
        </w:rPr>
        <w:t xml:space="preserve">4.30pm DÉ hAOINE an 2 FEABHRA </w:t>
      </w:r>
      <w:r w:rsidR="001C5009">
        <w:rPr>
          <w:rFonts w:ascii="Arial Nova" w:hAnsi="Arial Nova"/>
          <w:b/>
          <w:bCs/>
          <w:color w:val="FFFFFF" w:themeColor="background1"/>
          <w:sz w:val="28"/>
          <w:szCs w:val="28"/>
          <w:lang w:val="ga-IE"/>
        </w:rPr>
        <w:t>2024</w:t>
      </w:r>
    </w:p>
    <w:p w14:paraId="5DA97FD1" w14:textId="6744BEED" w:rsidR="00BF724C" w:rsidRPr="00DE0ABA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</w:p>
    <w:p w14:paraId="006CAC80" w14:textId="6A04B530" w:rsidR="009F58A9" w:rsidRPr="00DE0ABA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r w:rsidRPr="00DE0ABA">
        <w:rPr>
          <w:rFonts w:ascii="Arial Nova" w:hAnsi="Arial Nova"/>
          <w:lang w:val="ga-IE"/>
        </w:rPr>
        <w:t xml:space="preserve">SEOLTAR FOIRMEACHA IARRATAIS COMHLÁNAITHE CHUIG  </w:t>
      </w:r>
    </w:p>
    <w:p w14:paraId="7953EFD4" w14:textId="0B1A31B3" w:rsidR="009F58A9" w:rsidRPr="00DE0ABA" w:rsidRDefault="000C32F7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lang w:val="ga-IE"/>
        </w:rPr>
      </w:pPr>
      <w:r w:rsidRPr="00DE0ABA">
        <w:rPr>
          <w:rFonts w:ascii="Arial Nova" w:hAnsi="Arial Nova"/>
          <w:lang w:val="ga-IE"/>
        </w:rPr>
        <w:t>CEANTAR BARDASACH CHLÁR CHLAINNE MHUIRIS–BHÉAL ÁTHA NA MUICE</w:t>
      </w:r>
    </w:p>
    <w:p w14:paraId="790A68DE" w14:textId="2C4D7527" w:rsidR="00BF724C" w:rsidRPr="00DE0ABA" w:rsidRDefault="000C32F7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lang w:val="ga-IE"/>
        </w:rPr>
      </w:pPr>
      <w:r w:rsidRPr="00DE0ABA">
        <w:rPr>
          <w:rFonts w:ascii="Arial Nova" w:hAnsi="Arial Nova"/>
          <w:lang w:val="ga-IE"/>
        </w:rPr>
        <w:t>BÓTHAR CHILL CHOMÁIN, CLÁR CHLAINNE MHUIRIS, CO MHAIGH EO, F12 P383</w:t>
      </w:r>
    </w:p>
    <w:p w14:paraId="28408196" w14:textId="14FB28E7" w:rsidR="00FD0AA3" w:rsidRPr="00DE0ABA" w:rsidRDefault="00BC6625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  <w:lang w:val="ga-IE"/>
        </w:rPr>
      </w:pPr>
      <w:r w:rsidRPr="00DE0ABA">
        <w:rPr>
          <w:rFonts w:ascii="Arial Nova" w:hAnsi="Arial Nova"/>
          <w:lang w:val="ga-IE"/>
        </w:rPr>
        <w:t>Teileafón (094) 9064800</w:t>
      </w:r>
    </w:p>
    <w:p w14:paraId="6416EE67" w14:textId="5EC4C33A" w:rsidR="00BF724C" w:rsidRPr="00DE0ABA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</w:p>
    <w:p w14:paraId="22716EA2" w14:textId="585D39AC" w:rsidR="00B107B6" w:rsidRPr="00DE0ABA" w:rsidRDefault="00BF724C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r w:rsidRPr="00DE0ABA">
        <w:rPr>
          <w:rFonts w:ascii="Arial Nova" w:hAnsi="Arial Nova"/>
          <w:lang w:val="ga-IE"/>
        </w:rPr>
        <w:t>EOLAS TÁBHACHTACH:</w:t>
      </w:r>
    </w:p>
    <w:p w14:paraId="0B7A4F08" w14:textId="72E6D2FC" w:rsidR="00AB2243" w:rsidRPr="001F1EB3" w:rsidRDefault="00AB2243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r w:rsidRPr="001F1EB3">
        <w:rPr>
          <w:rFonts w:ascii="Arial Nova" w:hAnsi="Arial Nova"/>
          <w:u w:val="single"/>
          <w:lang w:val="ga-IE"/>
        </w:rPr>
        <w:t>NÍ GHLACFAR</w:t>
      </w:r>
      <w:r w:rsidRPr="001F1EB3">
        <w:rPr>
          <w:rFonts w:ascii="Arial Nova" w:hAnsi="Arial Nova"/>
          <w:lang w:val="ga-IE"/>
        </w:rPr>
        <w:t xml:space="preserve"> LE hIARRATAIS LEICTREONACHA</w:t>
      </w:r>
    </w:p>
    <w:p w14:paraId="7AB26AE0" w14:textId="50089C27" w:rsidR="00BF724C" w:rsidRPr="001F1EB3" w:rsidRDefault="00AB2243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r w:rsidRPr="001F1EB3">
        <w:rPr>
          <w:rFonts w:ascii="Arial Nova" w:hAnsi="Arial Nova"/>
          <w:u w:val="single"/>
          <w:lang w:val="ga-IE"/>
        </w:rPr>
        <w:t xml:space="preserve">NÍ PHRÓISEÁLFAR </w:t>
      </w:r>
      <w:r w:rsidRPr="001F1EB3">
        <w:rPr>
          <w:rFonts w:ascii="Arial Nova" w:hAnsi="Arial Nova"/>
          <w:lang w:val="ga-IE"/>
        </w:rPr>
        <w:t>IARRATAIS GAN AN RÁITEAS BAINC THUASLUAITE</w:t>
      </w:r>
    </w:p>
    <w:p w14:paraId="51878590" w14:textId="505FBFCC" w:rsidR="00B107B6" w:rsidRPr="001F1EB3" w:rsidRDefault="00AB2243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r w:rsidRPr="001F1EB3">
        <w:rPr>
          <w:rFonts w:ascii="Arial Nova" w:hAnsi="Arial Nova"/>
          <w:u w:val="single"/>
          <w:lang w:val="ga-IE"/>
        </w:rPr>
        <w:t>NÍ GHLACFAR</w:t>
      </w:r>
      <w:r w:rsidRPr="001F1EB3">
        <w:rPr>
          <w:rFonts w:ascii="Arial Nova" w:hAnsi="Arial Nova"/>
          <w:lang w:val="ga-IE"/>
        </w:rPr>
        <w:t xml:space="preserve"> LE hIARRATAIS DHÉANACHA</w:t>
      </w:r>
    </w:p>
    <w:p w14:paraId="6F20708B" w14:textId="4DCCE14F" w:rsidR="00B107B6" w:rsidRPr="00DE0ABA" w:rsidRDefault="00415D0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  <w:bookmarkStart w:id="1" w:name="_Hlk95115959"/>
      <w:r w:rsidRPr="00DE0ABA">
        <w:rPr>
          <w:rFonts w:ascii="Arial Nova" w:hAnsi="Arial Nova"/>
          <w:color w:val="008E7D"/>
          <w:sz w:val="28"/>
          <w:szCs w:val="28"/>
          <w:lang w:val="ga-IE"/>
        </w:rPr>
        <w:sym w:font="Symbol" w:char="F0B7"/>
      </w:r>
      <w:bookmarkEnd w:id="1"/>
      <w:r w:rsidRPr="00DE0ABA">
        <w:rPr>
          <w:rFonts w:ascii="Arial Nova" w:hAnsi="Arial Nova"/>
          <w:lang w:val="ga-IE"/>
        </w:rPr>
        <w:t xml:space="preserve"> CUIRFEAR AR AIS FOIRMEACHA IARRATAIS NACH BHFUIL COMHLÁN</w:t>
      </w:r>
      <w:r w:rsidR="00837AF9">
        <w:rPr>
          <w:rFonts w:ascii="Arial Nova" w:hAnsi="Arial Nova"/>
        </w:rPr>
        <w:t>AITHE</w:t>
      </w:r>
      <w:r w:rsidRPr="00DE0ABA">
        <w:rPr>
          <w:rFonts w:ascii="Arial Nova" w:hAnsi="Arial Nova"/>
          <w:lang w:val="ga-IE"/>
        </w:rPr>
        <w:t xml:space="preserve"> INA N-IOMLÁN</w:t>
      </w:r>
      <w:r w:rsidRPr="00DE0ABA">
        <w:rPr>
          <w:rFonts w:ascii="Arial Nova" w:hAnsi="Arial Nova"/>
          <w:color w:val="008E7D"/>
          <w:sz w:val="28"/>
          <w:szCs w:val="28"/>
          <w:lang w:val="ga-IE"/>
        </w:rPr>
        <w:sym w:font="Symbol" w:char="F0B7"/>
      </w:r>
    </w:p>
    <w:p w14:paraId="410FAB72" w14:textId="77777777" w:rsidR="00356841" w:rsidRPr="00DE0ABA" w:rsidRDefault="00356841" w:rsidP="0035684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  <w:lang w:val="ga-IE"/>
        </w:rPr>
      </w:pPr>
    </w:p>
    <w:p w14:paraId="340752B9" w14:textId="17FD53E8" w:rsidR="00BF724C" w:rsidRPr="00DE0ABA" w:rsidRDefault="00BF724C" w:rsidP="00315061">
      <w:pPr>
        <w:rPr>
          <w:rFonts w:ascii="Arial Nova" w:hAnsi="Arial Nova"/>
          <w:sz w:val="18"/>
          <w:szCs w:val="18"/>
          <w:lang w:val="ga-IE"/>
        </w:rPr>
      </w:pPr>
    </w:p>
    <w:p w14:paraId="055C3525" w14:textId="77777777" w:rsidR="00B107B6" w:rsidRPr="00DE0ABA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  <w:lang w:val="ga-IE"/>
        </w:rPr>
      </w:pPr>
    </w:p>
    <w:p w14:paraId="6C88B6CE" w14:textId="62E85044" w:rsidR="00BF724C" w:rsidRPr="00DE0ABA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  <w:sz w:val="28"/>
          <w:szCs w:val="28"/>
          <w:lang w:val="ga-IE"/>
        </w:rPr>
      </w:pPr>
      <w:r w:rsidRPr="00DE0ABA">
        <w:rPr>
          <w:rFonts w:ascii="Arial Nova" w:hAnsi="Arial Nova"/>
          <w:sz w:val="28"/>
          <w:szCs w:val="28"/>
          <w:lang w:val="ga-IE"/>
        </w:rPr>
        <w:t>RÁITEAS COSANTA SONRAÍ</w:t>
      </w:r>
    </w:p>
    <w:p w14:paraId="63FCC9C3" w14:textId="371C04FC" w:rsidR="00315061" w:rsidRPr="00DE0ABA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  <w:lang w:val="ga-IE"/>
        </w:rPr>
      </w:pPr>
      <w:r w:rsidRPr="00DE0ABA">
        <w:rPr>
          <w:rFonts w:ascii="Arial Nova" w:hAnsi="Arial Nova"/>
          <w:lang w:val="ga-IE"/>
        </w:rPr>
        <w:t xml:space="preserve">Tabhair faoi d’aire go bpróiseáltar aon fhaisnéis arna fáil ag Comhairle Contae Mhaigh Eo i gcomhréir leis na hAchtanna um Chosaint Sonraí 1988, 2003 agus 2018 agus le Reachtaíocht an Rialacháin Ghinearálta ón Aontas Eorpach maidir le Cosaint Sonraí.  Déanfar gach faisnéis a gheofar a stóráil, a phróiseáil agus a úsáid chun na críche ar chuir an tÁbhar Sonraí ar fáil í, mura dtugtar cead soiléir í a úsáid ar bhealach eile. </w:t>
      </w:r>
    </w:p>
    <w:p w14:paraId="48F8053F" w14:textId="77777777" w:rsidR="00BF724C" w:rsidRPr="00DE0ABA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  <w:lang w:val="ga-IE"/>
        </w:rPr>
      </w:pPr>
    </w:p>
    <w:p w14:paraId="73D527C0" w14:textId="77777777" w:rsidR="00315061" w:rsidRPr="00DE0ABA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  <w:lang w:val="ga-IE"/>
        </w:rPr>
      </w:pPr>
      <w:r w:rsidRPr="00DE0ABA">
        <w:rPr>
          <w:rFonts w:ascii="Arial Nova" w:hAnsi="Arial Nova"/>
          <w:lang w:val="ga-IE"/>
        </w:rPr>
        <w:t xml:space="preserve">Ní úsáidimid an fhaisnéis seo chun críche fógraíochta, ná ní aistrímid chuig tríú páirtíthe í, mura bhfuil cead soiléir faighte chuige sin roimh ré. </w:t>
      </w:r>
    </w:p>
    <w:p w14:paraId="5362D41B" w14:textId="77777777" w:rsidR="00315061" w:rsidRPr="00DE0ABA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rPr>
          <w:rFonts w:ascii="Arial Nova" w:hAnsi="Arial Nova"/>
          <w:bCs/>
          <w:lang w:val="ga-IE"/>
        </w:rPr>
      </w:pPr>
      <w:r w:rsidRPr="00DE0ABA">
        <w:rPr>
          <w:rFonts w:ascii="Arial Nova" w:hAnsi="Arial Nova"/>
          <w:lang w:val="ga-IE"/>
        </w:rPr>
        <w:t xml:space="preserve"> </w:t>
      </w:r>
    </w:p>
    <w:p w14:paraId="0C94604B" w14:textId="29A2D4DB" w:rsidR="00315061" w:rsidRPr="00DE0ABA" w:rsidRDefault="00315061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  <w:lang w:val="ga-IE"/>
        </w:rPr>
      </w:pPr>
      <w:r w:rsidRPr="00DE0ABA">
        <w:rPr>
          <w:rFonts w:ascii="Arial Nova" w:hAnsi="Arial Nova"/>
          <w:lang w:val="ga-IE"/>
        </w:rPr>
        <w:t>Má tá aon cheist agat faoi chosaint sonraí, déan teagmháil le dataprotection@MayoCoCo.ie</w:t>
      </w:r>
    </w:p>
    <w:p w14:paraId="72E929C2" w14:textId="77777777" w:rsidR="00BF724C" w:rsidRPr="00DE0ABA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center"/>
        <w:rPr>
          <w:rFonts w:ascii="Arial Nova" w:hAnsi="Arial Nova"/>
          <w:bCs/>
          <w:lang w:val="ga-IE"/>
        </w:rPr>
      </w:pPr>
    </w:p>
    <w:p w14:paraId="333EC615" w14:textId="3D6F8A42" w:rsidR="00315061" w:rsidRPr="00DE0ABA" w:rsidRDefault="00BF724C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  <w:lang w:val="ga-IE"/>
        </w:rPr>
      </w:pPr>
      <w:r w:rsidRPr="00DE0ABA">
        <w:rPr>
          <w:rFonts w:ascii="Arial Nova" w:hAnsi="Arial Nova"/>
          <w:sz w:val="32"/>
          <w:szCs w:val="32"/>
          <w:lang w:val="ga-IE"/>
        </w:rPr>
        <w:sym w:font="Wingdings" w:char="F06F"/>
      </w:r>
      <w:r w:rsidRPr="00DE0ABA">
        <w:rPr>
          <w:rFonts w:ascii="Arial Nova" w:hAnsi="Arial Nova"/>
          <w:sz w:val="32"/>
          <w:szCs w:val="32"/>
          <w:lang w:val="ga-IE"/>
        </w:rPr>
        <w:t xml:space="preserve">  </w:t>
      </w:r>
      <w:r w:rsidRPr="00DE0ABA">
        <w:rPr>
          <w:rFonts w:ascii="Arial Nova" w:hAnsi="Arial Nova"/>
          <w:color w:val="FF0000"/>
          <w:lang w:val="ga-IE"/>
        </w:rPr>
        <w:t>Cuir tic sa bhosca le deimhniú go bhfuil an Ráiteas Cosanta Sonraí léite agat:</w:t>
      </w:r>
    </w:p>
    <w:p w14:paraId="7B17DA31" w14:textId="46C8E8C6" w:rsidR="00B107B6" w:rsidRPr="00DE0ABA" w:rsidRDefault="00B107B6" w:rsidP="0035684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  <w:color w:val="00AF9A"/>
          <w:u w:val="single"/>
          <w:lang w:val="ga-IE"/>
        </w:rPr>
      </w:pPr>
    </w:p>
    <w:p w14:paraId="5EA1ECE2" w14:textId="38A77756" w:rsidR="00AF522B" w:rsidRPr="00DE0ABA" w:rsidRDefault="00AF522B" w:rsidP="00AF522B">
      <w:pPr>
        <w:rPr>
          <w:rFonts w:ascii="Arial Nova" w:hAnsi="Arial Nova"/>
          <w:lang w:val="ga-IE"/>
        </w:rPr>
      </w:pPr>
    </w:p>
    <w:p w14:paraId="0B99E8B9" w14:textId="77777777" w:rsidR="005F38D3" w:rsidRPr="00DE0ABA" w:rsidRDefault="005F38D3" w:rsidP="00AF522B">
      <w:pPr>
        <w:rPr>
          <w:rFonts w:ascii="Arial Nova" w:hAnsi="Arial Nova"/>
          <w:lang w:val="ga-IE"/>
        </w:rPr>
      </w:pPr>
    </w:p>
    <w:p w14:paraId="11EA6016" w14:textId="114A2649" w:rsidR="003C2B78" w:rsidRPr="00841EAD" w:rsidRDefault="003C2B78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  <w:lang w:val="ga-IE"/>
        </w:rPr>
      </w:pPr>
      <w:r w:rsidRPr="00841EAD">
        <w:rPr>
          <w:rFonts w:ascii="Arial Nova" w:hAnsi="Arial Nova"/>
          <w:lang w:val="ga-IE"/>
        </w:rPr>
        <w:t>SÍNI</w:t>
      </w:r>
      <w:r w:rsidR="005843A2">
        <w:rPr>
          <w:rFonts w:ascii="Arial Nova" w:hAnsi="Arial Nova"/>
        </w:rPr>
        <w:t>Ú</w:t>
      </w:r>
      <w:r w:rsidRPr="00841EAD">
        <w:rPr>
          <w:rFonts w:ascii="Arial Nova" w:hAnsi="Arial Nova"/>
          <w:lang w:val="ga-IE"/>
        </w:rPr>
        <w:t>:</w:t>
      </w:r>
      <w:r w:rsidRPr="00841EAD">
        <w:rPr>
          <w:rFonts w:ascii="Arial Nova" w:hAnsi="Arial Nova"/>
          <w:noProof/>
          <w:lang w:val="ga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B0591F" wp14:editId="0AD2C2CA">
                <wp:simplePos x="0" y="0"/>
                <wp:positionH relativeFrom="column">
                  <wp:posOffset>316913</wp:posOffset>
                </wp:positionH>
                <wp:positionV relativeFrom="paragraph">
                  <wp:posOffset>152400</wp:posOffset>
                </wp:positionV>
                <wp:extent cx="5943391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4BCC1" id="Straight Connector 223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2pt" to="49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  <w:r w:rsidRPr="00841EAD">
        <w:rPr>
          <w:rFonts w:ascii="Arial Nova" w:hAnsi="Arial Nova"/>
          <w:lang w:val="ga-IE"/>
        </w:rPr>
        <w:t xml:space="preserve"> </w:t>
      </w:r>
    </w:p>
    <w:p w14:paraId="1768FB21" w14:textId="77777777" w:rsidR="00DA7A7C" w:rsidRPr="00841EAD" w:rsidRDefault="00DA7A7C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  <w:lang w:val="ga-IE"/>
        </w:rPr>
      </w:pPr>
    </w:p>
    <w:p w14:paraId="6774ECE1" w14:textId="4E93CE95" w:rsidR="003C2B78" w:rsidRPr="00841EAD" w:rsidRDefault="003C2B78" w:rsidP="00E37EE6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  <w:lang w:val="ga-IE"/>
        </w:rPr>
      </w:pPr>
      <w:r w:rsidRPr="00841EAD">
        <w:rPr>
          <w:rFonts w:ascii="Arial Nova" w:hAnsi="Arial Nova"/>
          <w:lang w:val="ga-IE"/>
        </w:rPr>
        <w:t>DÁTA:</w:t>
      </w:r>
      <w:r w:rsidRPr="00841EAD">
        <w:rPr>
          <w:rFonts w:ascii="Arial Nova" w:hAnsi="Arial Nova"/>
          <w:noProof/>
          <w:lang w:val="ga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F6D3D" wp14:editId="02E63A5B">
                <wp:simplePos x="0" y="0"/>
                <wp:positionH relativeFrom="column">
                  <wp:posOffset>176542</wp:posOffset>
                </wp:positionH>
                <wp:positionV relativeFrom="paragraph">
                  <wp:posOffset>150495</wp:posOffset>
                </wp:positionV>
                <wp:extent cx="6084067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CD2EB" id="Straight Connector 2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11.85pt" to="49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 w:rsidRPr="00841EAD">
        <w:rPr>
          <w:rFonts w:ascii="Arial Nova" w:hAnsi="Arial Nova"/>
          <w:lang w:val="ga-IE"/>
        </w:rPr>
        <w:t xml:space="preserve"> </w:t>
      </w:r>
    </w:p>
    <w:p w14:paraId="4936B8BF" w14:textId="15176BF7" w:rsidR="00AF522B" w:rsidRPr="00841EAD" w:rsidRDefault="00E83230" w:rsidP="00CD68A7">
      <w:pPr>
        <w:rPr>
          <w:rFonts w:ascii="Arial Nova" w:hAnsi="Arial Nova"/>
          <w:lang w:val="ga-IE"/>
        </w:rPr>
      </w:pPr>
      <w:r w:rsidRPr="00841EAD">
        <w:rPr>
          <w:rFonts w:ascii="Arial Nova" w:hAnsi="Arial Nova"/>
          <w:noProof/>
          <w:lang w:val="ga-IE"/>
        </w:rPr>
        <w:drawing>
          <wp:anchor distT="0" distB="0" distL="114300" distR="114300" simplePos="0" relativeHeight="251658278" behindDoc="0" locked="0" layoutInCell="1" allowOverlap="1" wp14:anchorId="0FFE622F" wp14:editId="3E95AC3C">
            <wp:simplePos x="0" y="0"/>
            <wp:positionH relativeFrom="column">
              <wp:posOffset>438150</wp:posOffset>
            </wp:positionH>
            <wp:positionV relativeFrom="paragraph">
              <wp:posOffset>1631950</wp:posOffset>
            </wp:positionV>
            <wp:extent cx="6196965" cy="50800"/>
            <wp:effectExtent l="0" t="0" r="0" b="6350"/>
            <wp:wrapNone/>
            <wp:docPr id="47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EAD">
        <w:rPr>
          <w:rFonts w:ascii="Arial Nova" w:hAnsi="Arial Nova"/>
          <w:noProof/>
          <w:lang w:val="ga-IE"/>
        </w:rPr>
        <w:drawing>
          <wp:anchor distT="0" distB="0" distL="114300" distR="114300" simplePos="0" relativeHeight="251658274" behindDoc="0" locked="0" layoutInCell="1" allowOverlap="1" wp14:anchorId="47AD107F" wp14:editId="2967B1F9">
            <wp:simplePos x="0" y="0"/>
            <wp:positionH relativeFrom="column">
              <wp:posOffset>423080</wp:posOffset>
            </wp:positionH>
            <wp:positionV relativeFrom="paragraph">
              <wp:posOffset>2593074</wp:posOffset>
            </wp:positionV>
            <wp:extent cx="6196965" cy="50800"/>
            <wp:effectExtent l="0" t="0" r="0" b="6350"/>
            <wp:wrapNone/>
            <wp:docPr id="46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22B" w:rsidRPr="00841EAD" w:rsidSect="00F37DE4">
      <w:headerReference w:type="first" r:id="rId18"/>
      <w:pgSz w:w="11906" w:h="16838"/>
      <w:pgMar w:top="426" w:right="707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9F0E" w14:textId="77777777" w:rsidR="00696740" w:rsidRDefault="00696740" w:rsidP="00D615F2">
      <w:pPr>
        <w:spacing w:after="0" w:line="240" w:lineRule="auto"/>
      </w:pPr>
      <w:r>
        <w:separator/>
      </w:r>
    </w:p>
  </w:endnote>
  <w:endnote w:type="continuationSeparator" w:id="0">
    <w:p w14:paraId="19A14A8F" w14:textId="77777777" w:rsidR="00696740" w:rsidRDefault="00696740" w:rsidP="00D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Gotham Black">
    <w:altName w:val="Calibri"/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altName w:val="Calibri"/>
    <w:panose1 w:val="02000604030000090004"/>
    <w:charset w:val="00"/>
    <w:family w:val="auto"/>
    <w:pitch w:val="variable"/>
    <w:sig w:usb0="A00000AF" w:usb1="50000048" w:usb2="00000000" w:usb3="00000000" w:csb0="00000119" w:csb1="00000000"/>
  </w:font>
  <w:font w:name="Gotham HTF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617E" w14:textId="77777777" w:rsidR="00696740" w:rsidRDefault="00696740" w:rsidP="00D615F2">
      <w:pPr>
        <w:spacing w:after="0" w:line="240" w:lineRule="auto"/>
      </w:pPr>
      <w:r>
        <w:separator/>
      </w:r>
    </w:p>
  </w:footnote>
  <w:footnote w:type="continuationSeparator" w:id="0">
    <w:p w14:paraId="43C91AAA" w14:textId="77777777" w:rsidR="00696740" w:rsidRDefault="00696740" w:rsidP="00D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D7E" w14:textId="57656B56" w:rsidR="00D615F2" w:rsidRDefault="00D615F2" w:rsidP="00D615F2">
    <w:pPr>
      <w:pStyle w:val="Header"/>
      <w:tabs>
        <w:tab w:val="clear" w:pos="4513"/>
        <w:tab w:val="clear" w:pos="9026"/>
        <w:tab w:val="left" w:pos="2235"/>
      </w:tabs>
    </w:pPr>
    <w:r>
      <w:rPr>
        <w:lang w:val="g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B1"/>
    <w:multiLevelType w:val="hybridMultilevel"/>
    <w:tmpl w:val="A876277C"/>
    <w:lvl w:ilvl="0" w:tplc="04F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EE4"/>
    <w:multiLevelType w:val="hybridMultilevel"/>
    <w:tmpl w:val="A94093EC"/>
    <w:lvl w:ilvl="0" w:tplc="81D8B9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B9A4BFD"/>
    <w:multiLevelType w:val="hybridMultilevel"/>
    <w:tmpl w:val="4D0AF9E4"/>
    <w:lvl w:ilvl="0" w:tplc="A5DC8CCE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D327A0"/>
    <w:multiLevelType w:val="hybridMultilevel"/>
    <w:tmpl w:val="AE686850"/>
    <w:lvl w:ilvl="0" w:tplc="89F8582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205A16"/>
    <w:multiLevelType w:val="hybridMultilevel"/>
    <w:tmpl w:val="699040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E3"/>
    <w:multiLevelType w:val="hybridMultilevel"/>
    <w:tmpl w:val="90BC1146"/>
    <w:lvl w:ilvl="0" w:tplc="B264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D13"/>
    <w:multiLevelType w:val="hybridMultilevel"/>
    <w:tmpl w:val="8328FA08"/>
    <w:lvl w:ilvl="0" w:tplc="1AD60A02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24B86EC5"/>
    <w:multiLevelType w:val="hybridMultilevel"/>
    <w:tmpl w:val="6FB60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1EA7"/>
    <w:multiLevelType w:val="hybridMultilevel"/>
    <w:tmpl w:val="D140258E"/>
    <w:lvl w:ilvl="0" w:tplc="6ACC8CE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3701288"/>
    <w:multiLevelType w:val="hybridMultilevel"/>
    <w:tmpl w:val="2432F830"/>
    <w:lvl w:ilvl="0" w:tplc="1AD60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3FD34C6"/>
    <w:multiLevelType w:val="hybridMultilevel"/>
    <w:tmpl w:val="8AC298B0"/>
    <w:lvl w:ilvl="0" w:tplc="1AD60A0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00AF9A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39EF513A"/>
    <w:multiLevelType w:val="hybridMultilevel"/>
    <w:tmpl w:val="A224A8C8"/>
    <w:lvl w:ilvl="0" w:tplc="43F68D0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9FD"/>
    <w:multiLevelType w:val="hybridMultilevel"/>
    <w:tmpl w:val="DCC2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0625"/>
    <w:multiLevelType w:val="hybridMultilevel"/>
    <w:tmpl w:val="9B582976"/>
    <w:lvl w:ilvl="0" w:tplc="89F85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562"/>
    <w:multiLevelType w:val="hybridMultilevel"/>
    <w:tmpl w:val="F38262AA"/>
    <w:lvl w:ilvl="0" w:tplc="C4F6BA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41A25"/>
    <w:multiLevelType w:val="hybridMultilevel"/>
    <w:tmpl w:val="6B46D2AC"/>
    <w:lvl w:ilvl="0" w:tplc="212E5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63A0"/>
    <w:multiLevelType w:val="hybridMultilevel"/>
    <w:tmpl w:val="53D2F7A0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4865"/>
    <w:multiLevelType w:val="hybridMultilevel"/>
    <w:tmpl w:val="491A000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6C327BEC"/>
    <w:multiLevelType w:val="hybridMultilevel"/>
    <w:tmpl w:val="9D08CE4A"/>
    <w:lvl w:ilvl="0" w:tplc="668EF41C">
      <w:start w:val="1"/>
      <w:numFmt w:val="lowerLetter"/>
      <w:lvlText w:val="(%1)"/>
      <w:lvlJc w:val="left"/>
      <w:pPr>
        <w:ind w:left="-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64" w:hanging="360"/>
      </w:pPr>
    </w:lvl>
    <w:lvl w:ilvl="2" w:tplc="1809001B" w:tentative="1">
      <w:start w:val="1"/>
      <w:numFmt w:val="lowerRoman"/>
      <w:lvlText w:val="%3."/>
      <w:lvlJc w:val="right"/>
      <w:pPr>
        <w:ind w:left="1384" w:hanging="180"/>
      </w:pPr>
    </w:lvl>
    <w:lvl w:ilvl="3" w:tplc="1809000F" w:tentative="1">
      <w:start w:val="1"/>
      <w:numFmt w:val="decimal"/>
      <w:lvlText w:val="%4."/>
      <w:lvlJc w:val="left"/>
      <w:pPr>
        <w:ind w:left="2104" w:hanging="360"/>
      </w:pPr>
    </w:lvl>
    <w:lvl w:ilvl="4" w:tplc="18090019" w:tentative="1">
      <w:start w:val="1"/>
      <w:numFmt w:val="lowerLetter"/>
      <w:lvlText w:val="%5."/>
      <w:lvlJc w:val="left"/>
      <w:pPr>
        <w:ind w:left="2824" w:hanging="360"/>
      </w:pPr>
    </w:lvl>
    <w:lvl w:ilvl="5" w:tplc="1809001B" w:tentative="1">
      <w:start w:val="1"/>
      <w:numFmt w:val="lowerRoman"/>
      <w:lvlText w:val="%6."/>
      <w:lvlJc w:val="right"/>
      <w:pPr>
        <w:ind w:left="3544" w:hanging="180"/>
      </w:pPr>
    </w:lvl>
    <w:lvl w:ilvl="6" w:tplc="1809000F" w:tentative="1">
      <w:start w:val="1"/>
      <w:numFmt w:val="decimal"/>
      <w:lvlText w:val="%7."/>
      <w:lvlJc w:val="left"/>
      <w:pPr>
        <w:ind w:left="4264" w:hanging="360"/>
      </w:pPr>
    </w:lvl>
    <w:lvl w:ilvl="7" w:tplc="18090019" w:tentative="1">
      <w:start w:val="1"/>
      <w:numFmt w:val="lowerLetter"/>
      <w:lvlText w:val="%8."/>
      <w:lvlJc w:val="left"/>
      <w:pPr>
        <w:ind w:left="4984" w:hanging="360"/>
      </w:pPr>
    </w:lvl>
    <w:lvl w:ilvl="8" w:tplc="18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9" w15:restartNumberingAfterBreak="0">
    <w:nsid w:val="76811292"/>
    <w:multiLevelType w:val="hybridMultilevel"/>
    <w:tmpl w:val="E6CEFF88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4034">
    <w:abstractNumId w:val="4"/>
  </w:num>
  <w:num w:numId="2" w16cid:durableId="1408724031">
    <w:abstractNumId w:val="12"/>
  </w:num>
  <w:num w:numId="3" w16cid:durableId="364402814">
    <w:abstractNumId w:val="16"/>
  </w:num>
  <w:num w:numId="4" w16cid:durableId="1405689279">
    <w:abstractNumId w:val="14"/>
  </w:num>
  <w:num w:numId="5" w16cid:durableId="1226602614">
    <w:abstractNumId w:val="11"/>
  </w:num>
  <w:num w:numId="6" w16cid:durableId="2025278706">
    <w:abstractNumId w:val="5"/>
  </w:num>
  <w:num w:numId="7" w16cid:durableId="1759794039">
    <w:abstractNumId w:val="0"/>
  </w:num>
  <w:num w:numId="8" w16cid:durableId="1684240912">
    <w:abstractNumId w:val="1"/>
  </w:num>
  <w:num w:numId="9" w16cid:durableId="336269513">
    <w:abstractNumId w:val="18"/>
  </w:num>
  <w:num w:numId="10" w16cid:durableId="1898347967">
    <w:abstractNumId w:val="2"/>
  </w:num>
  <w:num w:numId="11" w16cid:durableId="1672873112">
    <w:abstractNumId w:val="8"/>
  </w:num>
  <w:num w:numId="12" w16cid:durableId="988291352">
    <w:abstractNumId w:val="7"/>
  </w:num>
  <w:num w:numId="13" w16cid:durableId="715854193">
    <w:abstractNumId w:val="13"/>
  </w:num>
  <w:num w:numId="14" w16cid:durableId="1118185279">
    <w:abstractNumId w:val="15"/>
  </w:num>
  <w:num w:numId="15" w16cid:durableId="1550606827">
    <w:abstractNumId w:val="9"/>
  </w:num>
  <w:num w:numId="16" w16cid:durableId="429392401">
    <w:abstractNumId w:val="19"/>
  </w:num>
  <w:num w:numId="17" w16cid:durableId="1528785835">
    <w:abstractNumId w:val="3"/>
  </w:num>
  <w:num w:numId="18" w16cid:durableId="1965696315">
    <w:abstractNumId w:val="17"/>
  </w:num>
  <w:num w:numId="19" w16cid:durableId="1951475301">
    <w:abstractNumId w:val="6"/>
  </w:num>
  <w:num w:numId="20" w16cid:durableId="941568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2A01"/>
    <w:rsid w:val="000162B7"/>
    <w:rsid w:val="0001771D"/>
    <w:rsid w:val="00021CC5"/>
    <w:rsid w:val="00035C97"/>
    <w:rsid w:val="00035F5C"/>
    <w:rsid w:val="00040292"/>
    <w:rsid w:val="0004194B"/>
    <w:rsid w:val="00043BA3"/>
    <w:rsid w:val="00065E5C"/>
    <w:rsid w:val="000666AA"/>
    <w:rsid w:val="000811C6"/>
    <w:rsid w:val="000916B9"/>
    <w:rsid w:val="00093AD2"/>
    <w:rsid w:val="00096F2F"/>
    <w:rsid w:val="00097842"/>
    <w:rsid w:val="000B4564"/>
    <w:rsid w:val="000C32F7"/>
    <w:rsid w:val="000D29C2"/>
    <w:rsid w:val="000D4211"/>
    <w:rsid w:val="000E14BB"/>
    <w:rsid w:val="000E19BD"/>
    <w:rsid w:val="000F7552"/>
    <w:rsid w:val="00100BC6"/>
    <w:rsid w:val="00101398"/>
    <w:rsid w:val="00105324"/>
    <w:rsid w:val="00111F3F"/>
    <w:rsid w:val="00127401"/>
    <w:rsid w:val="00133C96"/>
    <w:rsid w:val="00140137"/>
    <w:rsid w:val="0015487E"/>
    <w:rsid w:val="00154E27"/>
    <w:rsid w:val="00160B56"/>
    <w:rsid w:val="00161648"/>
    <w:rsid w:val="00163575"/>
    <w:rsid w:val="00174FB1"/>
    <w:rsid w:val="00175846"/>
    <w:rsid w:val="0018666F"/>
    <w:rsid w:val="00186AAA"/>
    <w:rsid w:val="00187625"/>
    <w:rsid w:val="00192E75"/>
    <w:rsid w:val="0019567D"/>
    <w:rsid w:val="001B7B5E"/>
    <w:rsid w:val="001C5009"/>
    <w:rsid w:val="001D2576"/>
    <w:rsid w:val="001F1EB3"/>
    <w:rsid w:val="001F370C"/>
    <w:rsid w:val="00201C30"/>
    <w:rsid w:val="0021326A"/>
    <w:rsid w:val="0021632E"/>
    <w:rsid w:val="00224111"/>
    <w:rsid w:val="002351FE"/>
    <w:rsid w:val="002547A4"/>
    <w:rsid w:val="00255046"/>
    <w:rsid w:val="0026143D"/>
    <w:rsid w:val="002649A9"/>
    <w:rsid w:val="00265D55"/>
    <w:rsid w:val="00272BDC"/>
    <w:rsid w:val="002873E4"/>
    <w:rsid w:val="00290D97"/>
    <w:rsid w:val="00297568"/>
    <w:rsid w:val="002A4F40"/>
    <w:rsid w:val="002A68E5"/>
    <w:rsid w:val="002B0005"/>
    <w:rsid w:val="002B1DFB"/>
    <w:rsid w:val="002D0C98"/>
    <w:rsid w:val="002D7D06"/>
    <w:rsid w:val="002E7E71"/>
    <w:rsid w:val="002F33A7"/>
    <w:rsid w:val="00304600"/>
    <w:rsid w:val="00314442"/>
    <w:rsid w:val="00314E20"/>
    <w:rsid w:val="00315061"/>
    <w:rsid w:val="00320FDB"/>
    <w:rsid w:val="00330669"/>
    <w:rsid w:val="00330DC8"/>
    <w:rsid w:val="00340232"/>
    <w:rsid w:val="003448BE"/>
    <w:rsid w:val="00355881"/>
    <w:rsid w:val="00356841"/>
    <w:rsid w:val="0036215E"/>
    <w:rsid w:val="0039153E"/>
    <w:rsid w:val="003931D4"/>
    <w:rsid w:val="003B674B"/>
    <w:rsid w:val="003C2B78"/>
    <w:rsid w:val="003E3527"/>
    <w:rsid w:val="003F1A3A"/>
    <w:rsid w:val="00402274"/>
    <w:rsid w:val="00410F61"/>
    <w:rsid w:val="00415981"/>
    <w:rsid w:val="00415D01"/>
    <w:rsid w:val="00433D35"/>
    <w:rsid w:val="0044005F"/>
    <w:rsid w:val="004407F9"/>
    <w:rsid w:val="004419CF"/>
    <w:rsid w:val="00444B89"/>
    <w:rsid w:val="0045129C"/>
    <w:rsid w:val="0045309D"/>
    <w:rsid w:val="00460F43"/>
    <w:rsid w:val="0046720C"/>
    <w:rsid w:val="00475ED6"/>
    <w:rsid w:val="004806F5"/>
    <w:rsid w:val="00487754"/>
    <w:rsid w:val="00494122"/>
    <w:rsid w:val="00497889"/>
    <w:rsid w:val="004A4CFE"/>
    <w:rsid w:val="004A4D3E"/>
    <w:rsid w:val="004B31D7"/>
    <w:rsid w:val="004B4F2D"/>
    <w:rsid w:val="004C04AF"/>
    <w:rsid w:val="004C7F66"/>
    <w:rsid w:val="0050658E"/>
    <w:rsid w:val="00514B32"/>
    <w:rsid w:val="00515E56"/>
    <w:rsid w:val="00516A07"/>
    <w:rsid w:val="0052660A"/>
    <w:rsid w:val="00526EAE"/>
    <w:rsid w:val="0053405F"/>
    <w:rsid w:val="005404F0"/>
    <w:rsid w:val="005621A5"/>
    <w:rsid w:val="005671D5"/>
    <w:rsid w:val="0057435B"/>
    <w:rsid w:val="005803D0"/>
    <w:rsid w:val="00581460"/>
    <w:rsid w:val="005843A2"/>
    <w:rsid w:val="00585E36"/>
    <w:rsid w:val="005912FA"/>
    <w:rsid w:val="005A08A0"/>
    <w:rsid w:val="005A4671"/>
    <w:rsid w:val="005A6BF6"/>
    <w:rsid w:val="005B05A9"/>
    <w:rsid w:val="005B3136"/>
    <w:rsid w:val="005B546B"/>
    <w:rsid w:val="005C22A2"/>
    <w:rsid w:val="005C3C3A"/>
    <w:rsid w:val="005E3EE0"/>
    <w:rsid w:val="005F38D3"/>
    <w:rsid w:val="005F66BD"/>
    <w:rsid w:val="00600570"/>
    <w:rsid w:val="00603507"/>
    <w:rsid w:val="006038DB"/>
    <w:rsid w:val="00611AAC"/>
    <w:rsid w:val="006217F9"/>
    <w:rsid w:val="00623212"/>
    <w:rsid w:val="00632542"/>
    <w:rsid w:val="0065430B"/>
    <w:rsid w:val="006574BE"/>
    <w:rsid w:val="00673DF5"/>
    <w:rsid w:val="006775D8"/>
    <w:rsid w:val="006807C0"/>
    <w:rsid w:val="0068731A"/>
    <w:rsid w:val="00692D27"/>
    <w:rsid w:val="00696740"/>
    <w:rsid w:val="00697896"/>
    <w:rsid w:val="006A3A23"/>
    <w:rsid w:val="006A46E0"/>
    <w:rsid w:val="006A53DC"/>
    <w:rsid w:val="006A71B1"/>
    <w:rsid w:val="006B1C67"/>
    <w:rsid w:val="006C1BFD"/>
    <w:rsid w:val="006C1F35"/>
    <w:rsid w:val="006C24F7"/>
    <w:rsid w:val="006C6EB0"/>
    <w:rsid w:val="006D28C3"/>
    <w:rsid w:val="006D52B3"/>
    <w:rsid w:val="006E353B"/>
    <w:rsid w:val="006E428A"/>
    <w:rsid w:val="006E46DA"/>
    <w:rsid w:val="006E4FF5"/>
    <w:rsid w:val="006F20BA"/>
    <w:rsid w:val="00701B88"/>
    <w:rsid w:val="00705AE2"/>
    <w:rsid w:val="00711D7D"/>
    <w:rsid w:val="0072041C"/>
    <w:rsid w:val="00721532"/>
    <w:rsid w:val="00722F7A"/>
    <w:rsid w:val="00732AE8"/>
    <w:rsid w:val="00736CCD"/>
    <w:rsid w:val="00740090"/>
    <w:rsid w:val="00751BAC"/>
    <w:rsid w:val="00754F82"/>
    <w:rsid w:val="00763676"/>
    <w:rsid w:val="007671E8"/>
    <w:rsid w:val="00770AED"/>
    <w:rsid w:val="00770BE2"/>
    <w:rsid w:val="00772A30"/>
    <w:rsid w:val="00773E04"/>
    <w:rsid w:val="00774656"/>
    <w:rsid w:val="0077510F"/>
    <w:rsid w:val="00787302"/>
    <w:rsid w:val="00790B5E"/>
    <w:rsid w:val="007979BF"/>
    <w:rsid w:val="007B6880"/>
    <w:rsid w:val="007C1502"/>
    <w:rsid w:val="007C3E0C"/>
    <w:rsid w:val="007C5EDD"/>
    <w:rsid w:val="007C6D3B"/>
    <w:rsid w:val="007E1978"/>
    <w:rsid w:val="007E2903"/>
    <w:rsid w:val="007E2E3E"/>
    <w:rsid w:val="007E3C0B"/>
    <w:rsid w:val="00804665"/>
    <w:rsid w:val="008350C7"/>
    <w:rsid w:val="00837AF9"/>
    <w:rsid w:val="00841EAD"/>
    <w:rsid w:val="008578E9"/>
    <w:rsid w:val="0086260E"/>
    <w:rsid w:val="0086387D"/>
    <w:rsid w:val="00864712"/>
    <w:rsid w:val="00870991"/>
    <w:rsid w:val="00887EDC"/>
    <w:rsid w:val="00892F88"/>
    <w:rsid w:val="00895018"/>
    <w:rsid w:val="008A15A7"/>
    <w:rsid w:val="008B1ABB"/>
    <w:rsid w:val="008B2735"/>
    <w:rsid w:val="008B2C47"/>
    <w:rsid w:val="008C704F"/>
    <w:rsid w:val="008D0683"/>
    <w:rsid w:val="008E3D74"/>
    <w:rsid w:val="009127EE"/>
    <w:rsid w:val="00913FD6"/>
    <w:rsid w:val="00921884"/>
    <w:rsid w:val="00925831"/>
    <w:rsid w:val="0093059B"/>
    <w:rsid w:val="00932613"/>
    <w:rsid w:val="00937115"/>
    <w:rsid w:val="009372E7"/>
    <w:rsid w:val="00973415"/>
    <w:rsid w:val="009A0B7D"/>
    <w:rsid w:val="009B4159"/>
    <w:rsid w:val="009B61F2"/>
    <w:rsid w:val="009B6370"/>
    <w:rsid w:val="009D23DF"/>
    <w:rsid w:val="009D2511"/>
    <w:rsid w:val="009D3298"/>
    <w:rsid w:val="009D3E7B"/>
    <w:rsid w:val="009D44AC"/>
    <w:rsid w:val="009E0260"/>
    <w:rsid w:val="009E0284"/>
    <w:rsid w:val="009E163B"/>
    <w:rsid w:val="009E40AF"/>
    <w:rsid w:val="009E62C5"/>
    <w:rsid w:val="009F3D16"/>
    <w:rsid w:val="009F58A9"/>
    <w:rsid w:val="00A158ED"/>
    <w:rsid w:val="00A35535"/>
    <w:rsid w:val="00A374F9"/>
    <w:rsid w:val="00A530DB"/>
    <w:rsid w:val="00A5386A"/>
    <w:rsid w:val="00A607DC"/>
    <w:rsid w:val="00A64DBD"/>
    <w:rsid w:val="00A72930"/>
    <w:rsid w:val="00A764C0"/>
    <w:rsid w:val="00AA61D0"/>
    <w:rsid w:val="00AB2243"/>
    <w:rsid w:val="00AC0256"/>
    <w:rsid w:val="00AF0D8A"/>
    <w:rsid w:val="00AF522B"/>
    <w:rsid w:val="00B03829"/>
    <w:rsid w:val="00B052EC"/>
    <w:rsid w:val="00B107B6"/>
    <w:rsid w:val="00B15DEB"/>
    <w:rsid w:val="00B263A2"/>
    <w:rsid w:val="00B46A51"/>
    <w:rsid w:val="00B50973"/>
    <w:rsid w:val="00B614FB"/>
    <w:rsid w:val="00B70C2A"/>
    <w:rsid w:val="00B7457E"/>
    <w:rsid w:val="00B7465A"/>
    <w:rsid w:val="00B82361"/>
    <w:rsid w:val="00BA2C19"/>
    <w:rsid w:val="00BA6178"/>
    <w:rsid w:val="00BB422B"/>
    <w:rsid w:val="00BB4DBD"/>
    <w:rsid w:val="00BB7530"/>
    <w:rsid w:val="00BC2598"/>
    <w:rsid w:val="00BC6625"/>
    <w:rsid w:val="00BC6E71"/>
    <w:rsid w:val="00BD4A0A"/>
    <w:rsid w:val="00BE2FE3"/>
    <w:rsid w:val="00BE687A"/>
    <w:rsid w:val="00BF16D7"/>
    <w:rsid w:val="00BF5954"/>
    <w:rsid w:val="00BF724C"/>
    <w:rsid w:val="00C06CA1"/>
    <w:rsid w:val="00C156EF"/>
    <w:rsid w:val="00C234B6"/>
    <w:rsid w:val="00C32B84"/>
    <w:rsid w:val="00C377E1"/>
    <w:rsid w:val="00C74A00"/>
    <w:rsid w:val="00C80CEC"/>
    <w:rsid w:val="00C95B89"/>
    <w:rsid w:val="00CC12F9"/>
    <w:rsid w:val="00CD4F51"/>
    <w:rsid w:val="00CD68A7"/>
    <w:rsid w:val="00CF00D0"/>
    <w:rsid w:val="00D27895"/>
    <w:rsid w:val="00D32970"/>
    <w:rsid w:val="00D42B22"/>
    <w:rsid w:val="00D615F2"/>
    <w:rsid w:val="00D66487"/>
    <w:rsid w:val="00D77F9A"/>
    <w:rsid w:val="00D81068"/>
    <w:rsid w:val="00D90107"/>
    <w:rsid w:val="00D93A53"/>
    <w:rsid w:val="00DA580B"/>
    <w:rsid w:val="00DA6C2F"/>
    <w:rsid w:val="00DA7A7C"/>
    <w:rsid w:val="00DB6A1C"/>
    <w:rsid w:val="00DE0ABA"/>
    <w:rsid w:val="00DE3EAF"/>
    <w:rsid w:val="00DE488E"/>
    <w:rsid w:val="00DE68D2"/>
    <w:rsid w:val="00DF3095"/>
    <w:rsid w:val="00E0282B"/>
    <w:rsid w:val="00E05958"/>
    <w:rsid w:val="00E12796"/>
    <w:rsid w:val="00E146E5"/>
    <w:rsid w:val="00E21F15"/>
    <w:rsid w:val="00E30028"/>
    <w:rsid w:val="00E37751"/>
    <w:rsid w:val="00E37EE6"/>
    <w:rsid w:val="00E42E82"/>
    <w:rsid w:val="00E457D0"/>
    <w:rsid w:val="00E53E9F"/>
    <w:rsid w:val="00E555D1"/>
    <w:rsid w:val="00E64013"/>
    <w:rsid w:val="00E65562"/>
    <w:rsid w:val="00E83230"/>
    <w:rsid w:val="00E84922"/>
    <w:rsid w:val="00E86281"/>
    <w:rsid w:val="00E9465B"/>
    <w:rsid w:val="00EA02BD"/>
    <w:rsid w:val="00EC60E4"/>
    <w:rsid w:val="00ED0863"/>
    <w:rsid w:val="00ED1672"/>
    <w:rsid w:val="00EE050B"/>
    <w:rsid w:val="00EF56D9"/>
    <w:rsid w:val="00EF7611"/>
    <w:rsid w:val="00F15ABE"/>
    <w:rsid w:val="00F22607"/>
    <w:rsid w:val="00F2318B"/>
    <w:rsid w:val="00F33D62"/>
    <w:rsid w:val="00F37DE4"/>
    <w:rsid w:val="00F55F38"/>
    <w:rsid w:val="00F618C2"/>
    <w:rsid w:val="00F61D9A"/>
    <w:rsid w:val="00F746D8"/>
    <w:rsid w:val="00F74A8E"/>
    <w:rsid w:val="00F77A75"/>
    <w:rsid w:val="00F85F20"/>
    <w:rsid w:val="00F8676E"/>
    <w:rsid w:val="00FB5623"/>
    <w:rsid w:val="00FC2CD7"/>
    <w:rsid w:val="00FD008F"/>
    <w:rsid w:val="00FD0AA3"/>
    <w:rsid w:val="00FD6E6B"/>
    <w:rsid w:val="00FE2003"/>
    <w:rsid w:val="00FF362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D28D48"/>
  <w15:chartTrackingRefBased/>
  <w15:docId w15:val="{35E2DD73-A1E3-4AE4-B411-65CDB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character" w:styleId="Hyperlink">
    <w:name w:val="Hyperlink"/>
    <w:uiPriority w:val="99"/>
    <w:unhideWhenUsed/>
    <w:rsid w:val="00315061"/>
    <w:rPr>
      <w:color w:val="0563C1"/>
      <w:u w:val="single"/>
    </w:rPr>
  </w:style>
  <w:style w:type="paragraph" w:styleId="BodyText3">
    <w:name w:val="Body Text 3"/>
    <w:basedOn w:val="Normal"/>
    <w:link w:val="BodyText3Char"/>
    <w:rsid w:val="00315061"/>
    <w:pPr>
      <w:spacing w:after="0" w:line="360" w:lineRule="auto"/>
      <w:jc w:val="both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15061"/>
    <w:rPr>
      <w:rFonts w:ascii="Book Antiqua" w:eastAsia="Times New Roman" w:hAnsi="Book Antiqua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D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F2"/>
  </w:style>
  <w:style w:type="paragraph" w:styleId="Footer">
    <w:name w:val="footer"/>
    <w:basedOn w:val="Normal"/>
    <w:link w:val="Foot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oppn.ie/join-mayo-p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laremorrisgma@mayo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yoppn@mayococo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yoppn.ie/join-mayo-pp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oppn@may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F195-52DA-4A1E-BDF6-F50723DA2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6D407-7D35-4088-8CF3-7AEF0F6A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29A65-3578-4BF3-AC1B-103D784F25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f18fea6-3b09-4390-8b27-0d1e2334038b"/>
    <ds:schemaRef ds:uri="http://schemas.microsoft.com/office/infopath/2007/PartnerControls"/>
    <ds:schemaRef ds:uri="d4d77627-75ca-4de9-8e8d-2760b17726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D0F071-0B07-4987-BD64-A62304CC1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Fionnuala Nic Pháidín</cp:lastModifiedBy>
  <cp:revision>15</cp:revision>
  <cp:lastPrinted>2023-01-31T09:41:00Z</cp:lastPrinted>
  <dcterms:created xsi:type="dcterms:W3CDTF">2023-01-31T09:46:00Z</dcterms:created>
  <dcterms:modified xsi:type="dcterms:W3CDTF">2024-0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